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3B" w:rsidRPr="00F71D0D" w:rsidRDefault="00114A3B" w:rsidP="00114A3B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>УТВЕРЖДАЮ</w:t>
      </w:r>
    </w:p>
    <w:p w:rsidR="00114A3B" w:rsidRPr="00F71D0D" w:rsidRDefault="00114A3B" w:rsidP="00114A3B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 xml:space="preserve">                                                                                    Директор  техникума  </w:t>
      </w:r>
    </w:p>
    <w:p w:rsidR="00EC4DEA" w:rsidRDefault="00114A3B" w:rsidP="004D6175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 xml:space="preserve">                                                                                                                 И.Б.  Кувшинова  </w:t>
      </w:r>
    </w:p>
    <w:p w:rsidR="00F26E48" w:rsidRDefault="00CA270F" w:rsidP="004D6175">
      <w:pPr>
        <w:ind w:left="-105" w:hanging="15"/>
        <w:jc w:val="right"/>
        <w:rPr>
          <w:sz w:val="24"/>
          <w:szCs w:val="24"/>
        </w:rPr>
      </w:pPr>
      <w:r>
        <w:rPr>
          <w:sz w:val="24"/>
          <w:szCs w:val="24"/>
        </w:rPr>
        <w:t>25</w:t>
      </w:r>
      <w:r w:rsidR="00F26E48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F26E4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F26E48">
        <w:rPr>
          <w:sz w:val="24"/>
          <w:szCs w:val="24"/>
        </w:rPr>
        <w:t xml:space="preserve"> г.</w:t>
      </w:r>
    </w:p>
    <w:p w:rsidR="00114A3B" w:rsidRPr="004D6175" w:rsidRDefault="00F26E48" w:rsidP="004D6175">
      <w:pPr>
        <w:ind w:left="-105" w:hanging="15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0A7A40" w:rsidRPr="00EC4DEA" w:rsidRDefault="000A7A40" w:rsidP="004D6175">
      <w:pPr>
        <w:ind w:left="-105" w:hanging="15"/>
        <w:jc w:val="center"/>
        <w:rPr>
          <w:sz w:val="28"/>
          <w:szCs w:val="32"/>
        </w:rPr>
      </w:pPr>
      <w:r w:rsidRPr="00EC4DEA">
        <w:rPr>
          <w:b/>
          <w:sz w:val="28"/>
          <w:szCs w:val="32"/>
        </w:rPr>
        <w:t>Расписание учебных занятий для студентов заочной формы обучения</w:t>
      </w:r>
    </w:p>
    <w:p w:rsidR="005032A7" w:rsidRPr="00D46779" w:rsidRDefault="005032A7" w:rsidP="004D6175">
      <w:pPr>
        <w:ind w:left="-105" w:hanging="15"/>
        <w:jc w:val="center"/>
        <w:rPr>
          <w:b/>
          <w:sz w:val="24"/>
        </w:rPr>
      </w:pPr>
    </w:p>
    <w:p w:rsidR="008C08E5" w:rsidRPr="00EC4DEA" w:rsidRDefault="00A51C50" w:rsidP="004D6175">
      <w:pPr>
        <w:ind w:left="-105" w:hanging="15"/>
        <w:jc w:val="center"/>
        <w:rPr>
          <w:b/>
          <w:sz w:val="28"/>
        </w:rPr>
      </w:pPr>
      <w:r>
        <w:rPr>
          <w:b/>
          <w:sz w:val="28"/>
        </w:rPr>
        <w:t>4Д</w:t>
      </w:r>
    </w:p>
    <w:p w:rsidR="000A7A40" w:rsidRPr="00EC4DEA" w:rsidRDefault="005F3FFA" w:rsidP="00A339E9">
      <w:pPr>
        <w:ind w:left="-105" w:hanging="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CA2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97616E">
        <w:rPr>
          <w:b/>
          <w:sz w:val="28"/>
          <w:szCs w:val="28"/>
        </w:rPr>
        <w:t xml:space="preserve">– </w:t>
      </w:r>
      <w:r w:rsidR="00440A63">
        <w:rPr>
          <w:b/>
          <w:sz w:val="28"/>
          <w:szCs w:val="28"/>
        </w:rPr>
        <w:t>2</w:t>
      </w:r>
      <w:r w:rsidR="00CA2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</w:p>
    <w:tbl>
      <w:tblPr>
        <w:tblStyle w:val="a3"/>
        <w:tblW w:w="1110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88"/>
        <w:gridCol w:w="843"/>
        <w:gridCol w:w="1125"/>
        <w:gridCol w:w="6328"/>
        <w:gridCol w:w="1125"/>
      </w:tblGrid>
      <w:tr w:rsidR="00F40188" w:rsidRPr="00114A3B" w:rsidTr="00F26E48">
        <w:trPr>
          <w:trHeight w:val="486"/>
        </w:trPr>
        <w:tc>
          <w:tcPr>
            <w:tcW w:w="1688" w:type="dxa"/>
            <w:shd w:val="clear" w:color="auto" w:fill="BFBFBF" w:themeFill="background1" w:themeFillShade="BF"/>
          </w:tcPr>
          <w:p w:rsidR="00114A3B" w:rsidRPr="00114A3B" w:rsidRDefault="00114A3B" w:rsidP="00F4018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A3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114A3B" w:rsidRPr="00114A3B" w:rsidRDefault="00114A3B" w:rsidP="00D64DD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64DD3">
              <w:rPr>
                <w:b/>
                <w:sz w:val="22"/>
                <w:szCs w:val="22"/>
              </w:rPr>
              <w:t>ара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14A3B" w:rsidRPr="00114A3B" w:rsidRDefault="00114A3B" w:rsidP="00114A3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A3B">
              <w:rPr>
                <w:b/>
                <w:sz w:val="22"/>
                <w:szCs w:val="22"/>
              </w:rPr>
              <w:t>Начало занятия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14A3B" w:rsidRPr="00114A3B" w:rsidRDefault="00114A3B" w:rsidP="00114A3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14A3B" w:rsidRPr="00114A3B" w:rsidRDefault="00114A3B" w:rsidP="00114A3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A3B">
              <w:rPr>
                <w:b/>
                <w:sz w:val="22"/>
                <w:szCs w:val="22"/>
              </w:rPr>
              <w:t>Учебная дисциплина /междисциплинарный курс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14A3B" w:rsidRPr="00114A3B" w:rsidRDefault="00114A3B" w:rsidP="00114A3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A3B">
              <w:rPr>
                <w:b/>
                <w:sz w:val="22"/>
                <w:szCs w:val="22"/>
              </w:rPr>
              <w:t>Кабинет</w:t>
            </w:r>
          </w:p>
        </w:tc>
      </w:tr>
      <w:tr w:rsidR="0082587A" w:rsidTr="00F26E48">
        <w:trPr>
          <w:trHeight w:val="257"/>
        </w:trPr>
        <w:tc>
          <w:tcPr>
            <w:tcW w:w="1688" w:type="dxa"/>
            <w:vMerge w:val="restart"/>
          </w:tcPr>
          <w:p w:rsidR="0082587A" w:rsidRPr="00226667" w:rsidRDefault="005F3FFA" w:rsidP="00686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CA2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евраля</w:t>
            </w:r>
          </w:p>
          <w:p w:rsidR="0082587A" w:rsidRPr="00226667" w:rsidRDefault="0082587A" w:rsidP="006866B9">
            <w:pPr>
              <w:jc w:val="center"/>
              <w:rPr>
                <w:b/>
                <w:sz w:val="22"/>
                <w:szCs w:val="22"/>
              </w:rPr>
            </w:pPr>
            <w:r w:rsidRPr="0022666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843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25" w:type="dxa"/>
          </w:tcPr>
          <w:p w:rsidR="0082587A" w:rsidRPr="0082587A" w:rsidRDefault="0082587A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9.10</w:t>
            </w:r>
          </w:p>
        </w:tc>
        <w:tc>
          <w:tcPr>
            <w:tcW w:w="6328" w:type="dxa"/>
          </w:tcPr>
          <w:p w:rsidR="0082587A" w:rsidRPr="00C617DE" w:rsidRDefault="0082587A" w:rsidP="00114A3B"/>
        </w:tc>
        <w:tc>
          <w:tcPr>
            <w:tcW w:w="1125" w:type="dxa"/>
          </w:tcPr>
          <w:p w:rsidR="0082587A" w:rsidRPr="009D13F1" w:rsidRDefault="0082587A" w:rsidP="00114A3B">
            <w:pPr>
              <w:rPr>
                <w:b/>
              </w:rPr>
            </w:pPr>
          </w:p>
        </w:tc>
      </w:tr>
      <w:tr w:rsidR="0082587A" w:rsidTr="00F26E48">
        <w:trPr>
          <w:trHeight w:val="137"/>
        </w:trPr>
        <w:tc>
          <w:tcPr>
            <w:tcW w:w="1688" w:type="dxa"/>
            <w:vMerge/>
          </w:tcPr>
          <w:p w:rsidR="0082587A" w:rsidRPr="00226667" w:rsidRDefault="0082587A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25" w:type="dxa"/>
          </w:tcPr>
          <w:p w:rsidR="0082587A" w:rsidRPr="0082587A" w:rsidRDefault="0082587A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55</w:t>
            </w:r>
          </w:p>
        </w:tc>
        <w:tc>
          <w:tcPr>
            <w:tcW w:w="6328" w:type="dxa"/>
          </w:tcPr>
          <w:p w:rsidR="0082587A" w:rsidRPr="009D13F1" w:rsidRDefault="0082587A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2587A" w:rsidRPr="009D13F1" w:rsidRDefault="0082587A" w:rsidP="001E3ACC">
            <w:pPr>
              <w:rPr>
                <w:b/>
                <w:sz w:val="22"/>
                <w:szCs w:val="22"/>
              </w:rPr>
            </w:pPr>
          </w:p>
        </w:tc>
      </w:tr>
      <w:tr w:rsidR="0082587A" w:rsidRPr="00DB53D2" w:rsidTr="00F26E48">
        <w:trPr>
          <w:trHeight w:val="137"/>
        </w:trPr>
        <w:tc>
          <w:tcPr>
            <w:tcW w:w="1688" w:type="dxa"/>
            <w:vMerge/>
          </w:tcPr>
          <w:p w:rsidR="0082587A" w:rsidRPr="00226667" w:rsidRDefault="0082587A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25" w:type="dxa"/>
          </w:tcPr>
          <w:p w:rsidR="0082587A" w:rsidRPr="0082587A" w:rsidRDefault="0082587A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55</w:t>
            </w:r>
          </w:p>
        </w:tc>
        <w:tc>
          <w:tcPr>
            <w:tcW w:w="6328" w:type="dxa"/>
          </w:tcPr>
          <w:p w:rsidR="0082587A" w:rsidRPr="009D13F1" w:rsidRDefault="0082587A" w:rsidP="00F41072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2587A" w:rsidRPr="009D13F1" w:rsidRDefault="0082587A" w:rsidP="00114A3B">
            <w:pPr>
              <w:rPr>
                <w:b/>
                <w:sz w:val="22"/>
                <w:szCs w:val="22"/>
              </w:rPr>
            </w:pPr>
          </w:p>
        </w:tc>
      </w:tr>
      <w:tr w:rsidR="0082587A" w:rsidRPr="00DB53D2" w:rsidTr="00F26E48">
        <w:trPr>
          <w:trHeight w:val="137"/>
        </w:trPr>
        <w:tc>
          <w:tcPr>
            <w:tcW w:w="1688" w:type="dxa"/>
            <w:vMerge/>
          </w:tcPr>
          <w:p w:rsidR="0082587A" w:rsidRPr="00226667" w:rsidRDefault="0082587A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25" w:type="dxa"/>
          </w:tcPr>
          <w:p w:rsidR="0082587A" w:rsidRPr="0082587A" w:rsidRDefault="0082587A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4.30</w:t>
            </w:r>
          </w:p>
        </w:tc>
        <w:tc>
          <w:tcPr>
            <w:tcW w:w="6328" w:type="dxa"/>
          </w:tcPr>
          <w:p w:rsidR="0082587A" w:rsidRPr="009D13F1" w:rsidRDefault="00CA270F" w:rsidP="00114A3B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="00FB1569">
              <w:rPr>
                <w:sz w:val="22"/>
                <w:szCs w:val="22"/>
              </w:rPr>
              <w:t>(Матвеев</w:t>
            </w:r>
            <w:r>
              <w:rPr>
                <w:sz w:val="22"/>
                <w:szCs w:val="22"/>
              </w:rPr>
              <w:t xml:space="preserve"> </w:t>
            </w:r>
            <w:r w:rsidR="00FB1569">
              <w:rPr>
                <w:sz w:val="22"/>
                <w:szCs w:val="22"/>
              </w:rPr>
              <w:t>Р.Н)</w:t>
            </w:r>
          </w:p>
        </w:tc>
        <w:tc>
          <w:tcPr>
            <w:tcW w:w="1125" w:type="dxa"/>
          </w:tcPr>
          <w:p w:rsidR="0082587A" w:rsidRPr="009D13F1" w:rsidRDefault="0082587A" w:rsidP="00114A3B">
            <w:pPr>
              <w:rPr>
                <w:b/>
                <w:sz w:val="22"/>
                <w:szCs w:val="22"/>
              </w:rPr>
            </w:pPr>
          </w:p>
        </w:tc>
      </w:tr>
      <w:tr w:rsidR="0082587A" w:rsidRPr="00DB53D2" w:rsidTr="00F26E48">
        <w:trPr>
          <w:trHeight w:val="127"/>
        </w:trPr>
        <w:tc>
          <w:tcPr>
            <w:tcW w:w="1688" w:type="dxa"/>
            <w:vMerge/>
          </w:tcPr>
          <w:p w:rsidR="0082587A" w:rsidRPr="00226667" w:rsidRDefault="0082587A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25" w:type="dxa"/>
          </w:tcPr>
          <w:p w:rsidR="0082587A" w:rsidRPr="0082587A" w:rsidRDefault="0082587A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6.00</w:t>
            </w:r>
          </w:p>
        </w:tc>
        <w:tc>
          <w:tcPr>
            <w:tcW w:w="6328" w:type="dxa"/>
          </w:tcPr>
          <w:p w:rsidR="0082587A" w:rsidRPr="009D13F1" w:rsidRDefault="00336D89" w:rsidP="00114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</w:t>
            </w:r>
            <w:proofErr w:type="gramStart"/>
            <w:r>
              <w:rPr>
                <w:sz w:val="22"/>
                <w:szCs w:val="22"/>
              </w:rPr>
              <w:t>)</w:t>
            </w:r>
            <w:r w:rsidR="00102578">
              <w:rPr>
                <w:sz w:val="22"/>
                <w:szCs w:val="22"/>
              </w:rPr>
              <w:t xml:space="preserve">  </w:t>
            </w:r>
            <w:r w:rsidR="00102578" w:rsidRPr="00102578">
              <w:rPr>
                <w:b/>
                <w:sz w:val="22"/>
                <w:szCs w:val="22"/>
              </w:rPr>
              <w:t>Организационное</w:t>
            </w:r>
            <w:proofErr w:type="gramEnd"/>
            <w:r w:rsidR="00102578" w:rsidRPr="00102578">
              <w:rPr>
                <w:b/>
                <w:sz w:val="22"/>
                <w:szCs w:val="22"/>
              </w:rPr>
              <w:t xml:space="preserve"> собрание</w:t>
            </w:r>
          </w:p>
        </w:tc>
        <w:tc>
          <w:tcPr>
            <w:tcW w:w="1125" w:type="dxa"/>
          </w:tcPr>
          <w:p w:rsidR="0082587A" w:rsidRPr="009D13F1" w:rsidRDefault="00336D89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96615" w:rsidRPr="0082587A" w:rsidRDefault="0059661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7.30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:rsidR="00596615" w:rsidRPr="009D13F1" w:rsidRDefault="00596615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96615" w:rsidRPr="009D13F1" w:rsidRDefault="00596615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596615" w:rsidRPr="00DB53D2" w:rsidTr="00F26E48">
        <w:trPr>
          <w:trHeight w:val="229"/>
        </w:trPr>
        <w:tc>
          <w:tcPr>
            <w:tcW w:w="1688" w:type="dxa"/>
            <w:vMerge w:val="restart"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CA2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евраля</w:t>
            </w:r>
          </w:p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226667">
              <w:rPr>
                <w:b/>
                <w:sz w:val="22"/>
                <w:szCs w:val="22"/>
              </w:rPr>
              <w:t>торник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260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дорожных машин, автомобилей и трактор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Ларин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А.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97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596615" w:rsidRPr="00DB53D2" w:rsidTr="00F26E48">
        <w:trPr>
          <w:trHeight w:val="222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4224C">
        <w:trPr>
          <w:trHeight w:val="173"/>
        </w:trPr>
        <w:tc>
          <w:tcPr>
            <w:tcW w:w="1688" w:type="dxa"/>
            <w:vMerge w:val="restart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февраля</w:t>
            </w:r>
          </w:p>
          <w:p w:rsidR="00596615" w:rsidRPr="00226667" w:rsidRDefault="00596615" w:rsidP="00F40188">
            <w:pPr>
              <w:jc w:val="center"/>
              <w:rPr>
                <w:sz w:val="22"/>
                <w:szCs w:val="22"/>
              </w:rPr>
            </w:pPr>
            <w:r w:rsidRPr="0022666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43" w:type="dxa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25" w:type="dxa"/>
          </w:tcPr>
          <w:p w:rsidR="00596615" w:rsidRPr="0082587A" w:rsidRDefault="0059661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28" w:type="dxa"/>
          </w:tcPr>
          <w:p w:rsidR="00596615" w:rsidRPr="009D13F1" w:rsidRDefault="00596615" w:rsidP="00F4224C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</w:tcPr>
          <w:p w:rsidR="00596615" w:rsidRPr="00226667" w:rsidRDefault="00596615" w:rsidP="00F4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25" w:type="dxa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28" w:type="dxa"/>
          </w:tcPr>
          <w:p w:rsidR="00596615" w:rsidRPr="009D13F1" w:rsidRDefault="00596615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</w:tcPr>
          <w:p w:rsidR="00596615" w:rsidRPr="00226667" w:rsidRDefault="00596615" w:rsidP="00F4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25" w:type="dxa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28" w:type="dxa"/>
          </w:tcPr>
          <w:p w:rsidR="00596615" w:rsidRPr="009D13F1" w:rsidRDefault="00596615" w:rsidP="005F3FF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596615" w:rsidRPr="009D13F1" w:rsidRDefault="00596615" w:rsidP="005F3FFA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</w:tcPr>
          <w:p w:rsidR="00596615" w:rsidRPr="00226667" w:rsidRDefault="00596615" w:rsidP="00F4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25" w:type="dxa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28" w:type="dxa"/>
          </w:tcPr>
          <w:p w:rsidR="00596615" w:rsidRPr="009D13F1" w:rsidRDefault="00596615" w:rsidP="00F2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</w:tcPr>
          <w:p w:rsidR="00596615" w:rsidRPr="00226667" w:rsidRDefault="00596615" w:rsidP="00F4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25" w:type="dxa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28" w:type="dxa"/>
          </w:tcPr>
          <w:p w:rsidR="00596615" w:rsidRPr="009D13F1" w:rsidRDefault="00596615" w:rsidP="009D1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1.02Информационные технологии в профессиональной деятельности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596615" w:rsidRPr="00226667" w:rsidRDefault="00596615" w:rsidP="00F4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96615" w:rsidRPr="0082587A" w:rsidRDefault="0059661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:rsidR="00596615" w:rsidRPr="009D13F1" w:rsidRDefault="00596615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  <w:r w:rsidR="00BF0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96615" w:rsidRPr="009D13F1" w:rsidRDefault="00596615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596615" w:rsidRPr="00DB53D2" w:rsidTr="00F26E48">
        <w:trPr>
          <w:trHeight w:val="229"/>
        </w:trPr>
        <w:tc>
          <w:tcPr>
            <w:tcW w:w="1688" w:type="dxa"/>
            <w:vMerge w:val="restart"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февраля</w:t>
            </w:r>
          </w:p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  <w:r w:rsidRPr="0022666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C116D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D5229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596615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596615" w:rsidRPr="00226667" w:rsidRDefault="00596615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96615" w:rsidRPr="004D6175" w:rsidRDefault="0059661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82587A" w:rsidRDefault="0059661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596615" w:rsidRPr="009D13F1" w:rsidRDefault="00596615" w:rsidP="00D5229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596615" w:rsidRPr="009D13F1" w:rsidRDefault="00596615" w:rsidP="00114A3B">
            <w:pPr>
              <w:rPr>
                <w:b/>
                <w:sz w:val="22"/>
                <w:szCs w:val="22"/>
              </w:rPr>
            </w:pP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C617DE" w:rsidRDefault="00102578" w:rsidP="00102578">
            <w:r>
              <w:rPr>
                <w:sz w:val="22"/>
                <w:szCs w:val="22"/>
              </w:rPr>
              <w:t xml:space="preserve">Эксплуатация дорожных машин, автомобилей и </w:t>
            </w:r>
            <w:proofErr w:type="gramStart"/>
            <w:r>
              <w:rPr>
                <w:sz w:val="22"/>
                <w:szCs w:val="22"/>
              </w:rPr>
              <w:t>тракторов(</w:t>
            </w:r>
            <w:proofErr w:type="gramEnd"/>
            <w:r>
              <w:rPr>
                <w:sz w:val="22"/>
                <w:szCs w:val="22"/>
              </w:rPr>
              <w:t>Ларин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А.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102578">
            <w:pPr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270F" w:rsidRPr="00CA270F">
              <w:rPr>
                <w:sz w:val="22"/>
                <w:szCs w:val="22"/>
              </w:rPr>
              <w:t xml:space="preserve">Иностранный язык </w:t>
            </w:r>
            <w:r>
              <w:rPr>
                <w:sz w:val="22"/>
                <w:szCs w:val="22"/>
              </w:rPr>
              <w:t>(Беляева</w:t>
            </w:r>
            <w:r w:rsidR="00CA270F">
              <w:rPr>
                <w:sz w:val="22"/>
                <w:szCs w:val="22"/>
              </w:rPr>
              <w:t xml:space="preserve"> С.Ю</w:t>
            </w:r>
            <w:proofErr w:type="gramStart"/>
            <w:r w:rsidR="00CA27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Позднякова</w:t>
            </w:r>
            <w:proofErr w:type="gramEnd"/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.А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Default="00102578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  <w:p w:rsidR="00102578" w:rsidRPr="009D13F1" w:rsidRDefault="00102578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shd w:val="clear" w:color="auto" w:fill="BFBFBF" w:themeFill="background1" w:themeFillShade="BF"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2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102578" w:rsidRPr="00DB53D2" w:rsidTr="00F26E48">
        <w:trPr>
          <w:trHeight w:val="229"/>
        </w:trPr>
        <w:tc>
          <w:tcPr>
            <w:tcW w:w="1688" w:type="dxa"/>
            <w:vMerge w:val="restart"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марта</w:t>
            </w:r>
          </w:p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  <w:r w:rsidRPr="00226667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43" w:type="dxa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25" w:type="dxa"/>
          </w:tcPr>
          <w:p w:rsidR="00102578" w:rsidRPr="0082587A" w:rsidRDefault="00102578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28" w:type="dxa"/>
          </w:tcPr>
          <w:p w:rsidR="00102578" w:rsidRPr="009D13F1" w:rsidRDefault="00CA270F" w:rsidP="00114A3B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Физическая культура (Матвеев Р.Н)</w:t>
            </w:r>
          </w:p>
        </w:tc>
        <w:tc>
          <w:tcPr>
            <w:tcW w:w="1125" w:type="dxa"/>
          </w:tcPr>
          <w:p w:rsidR="00102578" w:rsidRPr="009D13F1" w:rsidRDefault="00102578" w:rsidP="00114A3B">
            <w:pPr>
              <w:rPr>
                <w:b/>
                <w:sz w:val="22"/>
                <w:szCs w:val="22"/>
              </w:rPr>
            </w:pP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25" w:type="dxa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28" w:type="dxa"/>
          </w:tcPr>
          <w:p w:rsidR="00102578" w:rsidRPr="009D13F1" w:rsidRDefault="00102578" w:rsidP="00114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25" w:type="dxa"/>
          </w:tcPr>
          <w:p w:rsidR="00102578" w:rsidRPr="009D13F1" w:rsidRDefault="00102578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25" w:type="dxa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28" w:type="dxa"/>
          </w:tcPr>
          <w:p w:rsidR="00102578" w:rsidRPr="009D13F1" w:rsidRDefault="00102578" w:rsidP="00114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2.01 Производственные организации дорожной отрасли</w:t>
            </w:r>
            <w:r w:rsidR="00CA270F">
              <w:rPr>
                <w:sz w:val="22"/>
                <w:szCs w:val="22"/>
              </w:rPr>
              <w:t xml:space="preserve"> </w:t>
            </w:r>
            <w:r w:rsidR="00BF0B50">
              <w:rPr>
                <w:sz w:val="22"/>
                <w:szCs w:val="22"/>
              </w:rPr>
              <w:t xml:space="preserve">(консультация)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югянен</w:t>
            </w:r>
            <w:proofErr w:type="spellEnd"/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Р)</w:t>
            </w:r>
          </w:p>
        </w:tc>
        <w:tc>
          <w:tcPr>
            <w:tcW w:w="1125" w:type="dxa"/>
          </w:tcPr>
          <w:p w:rsidR="00102578" w:rsidRPr="009D13F1" w:rsidRDefault="00102578" w:rsidP="00114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25" w:type="dxa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28" w:type="dxa"/>
          </w:tcPr>
          <w:p w:rsidR="00102578" w:rsidRPr="009D13F1" w:rsidRDefault="00102578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дорожных машин, автомобилей и трактор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Ларин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А.)</w:t>
            </w:r>
          </w:p>
        </w:tc>
        <w:tc>
          <w:tcPr>
            <w:tcW w:w="1125" w:type="dxa"/>
          </w:tcPr>
          <w:p w:rsidR="00102578" w:rsidRPr="009D13F1" w:rsidRDefault="00102578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25" w:type="dxa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28" w:type="dxa"/>
          </w:tcPr>
          <w:p w:rsidR="00102578" w:rsidRPr="009D13F1" w:rsidRDefault="00102578" w:rsidP="001800D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102578" w:rsidRPr="009D13F1" w:rsidRDefault="00102578" w:rsidP="00114A3B">
            <w:pPr>
              <w:rPr>
                <w:b/>
                <w:sz w:val="22"/>
                <w:szCs w:val="22"/>
              </w:rPr>
            </w:pP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:rsidR="00102578" w:rsidRPr="009D13F1" w:rsidRDefault="00102578" w:rsidP="00114A3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102578" w:rsidRPr="009D13F1" w:rsidRDefault="00102578" w:rsidP="00114A3B">
            <w:pPr>
              <w:rPr>
                <w:b/>
                <w:sz w:val="22"/>
                <w:szCs w:val="22"/>
              </w:rPr>
            </w:pPr>
          </w:p>
        </w:tc>
      </w:tr>
      <w:tr w:rsidR="00102578" w:rsidRPr="00DB53D2" w:rsidTr="00F26E48">
        <w:trPr>
          <w:trHeight w:val="229"/>
        </w:trPr>
        <w:tc>
          <w:tcPr>
            <w:tcW w:w="1688" w:type="dxa"/>
            <w:vMerge w:val="restart"/>
            <w:shd w:val="clear" w:color="auto" w:fill="BFBFBF" w:themeFill="background1" w:themeFillShade="BF"/>
          </w:tcPr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марта</w:t>
            </w:r>
          </w:p>
          <w:p w:rsidR="00102578" w:rsidRPr="00226667" w:rsidRDefault="00102578" w:rsidP="00F40188">
            <w:pPr>
              <w:jc w:val="center"/>
              <w:rPr>
                <w:b/>
                <w:sz w:val="22"/>
                <w:szCs w:val="22"/>
              </w:rPr>
            </w:pPr>
            <w:r w:rsidRPr="00226667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08.3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EC4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DB53D2" w:rsidRDefault="00102578" w:rsidP="00F4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0.0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EC4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DB53D2" w:rsidRDefault="00102578" w:rsidP="00F4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1.3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EC4D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DB53D2" w:rsidRDefault="00102578" w:rsidP="00F4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3.0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</w:t>
            </w:r>
            <w:r w:rsidR="00BF0B50">
              <w:rPr>
                <w:sz w:val="22"/>
                <w:szCs w:val="22"/>
              </w:rPr>
              <w:t xml:space="preserve">(консультация)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RPr="00DB53D2" w:rsidTr="00F26E48">
        <w:trPr>
          <w:trHeight w:val="137"/>
        </w:trPr>
        <w:tc>
          <w:tcPr>
            <w:tcW w:w="1688" w:type="dxa"/>
            <w:vMerge/>
            <w:shd w:val="clear" w:color="auto" w:fill="BFBFBF" w:themeFill="background1" w:themeFillShade="BF"/>
          </w:tcPr>
          <w:p w:rsidR="00102578" w:rsidRPr="00DB53D2" w:rsidRDefault="00102578" w:rsidP="00F40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4.40</w:t>
            </w:r>
          </w:p>
        </w:tc>
        <w:tc>
          <w:tcPr>
            <w:tcW w:w="6328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  <w:sz w:val="22"/>
                <w:szCs w:val="22"/>
              </w:rPr>
            </w:pPr>
          </w:p>
        </w:tc>
      </w:tr>
    </w:tbl>
    <w:p w:rsidR="00EC4DEA" w:rsidRPr="00EC4DEA" w:rsidRDefault="00EC4DEA" w:rsidP="00F26E48">
      <w:pPr>
        <w:rPr>
          <w:b/>
          <w:sz w:val="28"/>
          <w:szCs w:val="32"/>
        </w:rPr>
      </w:pPr>
    </w:p>
    <w:p w:rsidR="00226667" w:rsidRDefault="00226667" w:rsidP="00A339E9">
      <w:pPr>
        <w:ind w:left="-105" w:hanging="15"/>
        <w:jc w:val="center"/>
        <w:rPr>
          <w:b/>
          <w:sz w:val="28"/>
          <w:szCs w:val="32"/>
        </w:rPr>
      </w:pPr>
    </w:p>
    <w:p w:rsidR="00226667" w:rsidRDefault="00226667" w:rsidP="00A339E9">
      <w:pPr>
        <w:ind w:left="-105" w:hanging="15"/>
        <w:jc w:val="center"/>
        <w:rPr>
          <w:b/>
          <w:sz w:val="28"/>
          <w:szCs w:val="32"/>
        </w:rPr>
      </w:pPr>
    </w:p>
    <w:p w:rsidR="00226667" w:rsidRDefault="00226667" w:rsidP="00A339E9">
      <w:pPr>
        <w:ind w:left="-105" w:hanging="15"/>
        <w:jc w:val="center"/>
        <w:rPr>
          <w:b/>
          <w:sz w:val="28"/>
          <w:szCs w:val="32"/>
        </w:rPr>
      </w:pPr>
    </w:p>
    <w:p w:rsidR="00CA270F" w:rsidRPr="00F71D0D" w:rsidRDefault="00CA270F" w:rsidP="00CA270F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>УТВЕРЖДАЮ</w:t>
      </w:r>
    </w:p>
    <w:p w:rsidR="00CA270F" w:rsidRPr="00F71D0D" w:rsidRDefault="00CA270F" w:rsidP="00CA270F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F71D0D">
        <w:rPr>
          <w:sz w:val="24"/>
          <w:szCs w:val="24"/>
        </w:rPr>
        <w:t>Директор  техникума</w:t>
      </w:r>
      <w:proofErr w:type="gramEnd"/>
      <w:r w:rsidRPr="00F71D0D">
        <w:rPr>
          <w:sz w:val="24"/>
          <w:szCs w:val="24"/>
        </w:rPr>
        <w:t xml:space="preserve">  </w:t>
      </w:r>
    </w:p>
    <w:p w:rsidR="00CA270F" w:rsidRDefault="00CA270F" w:rsidP="00CA270F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 xml:space="preserve">                                                                                                                 И.Б.  Кувшинова  </w:t>
      </w:r>
    </w:p>
    <w:p w:rsidR="00CA270F" w:rsidRDefault="00CA270F" w:rsidP="00CA270F">
      <w:pPr>
        <w:ind w:left="-105" w:hanging="15"/>
        <w:jc w:val="right"/>
        <w:rPr>
          <w:sz w:val="24"/>
          <w:szCs w:val="24"/>
        </w:rPr>
      </w:pPr>
      <w:r>
        <w:rPr>
          <w:sz w:val="24"/>
          <w:szCs w:val="24"/>
        </w:rPr>
        <w:t>25 февраля 2019 г.</w:t>
      </w:r>
    </w:p>
    <w:p w:rsidR="00CA270F" w:rsidRPr="004D6175" w:rsidRDefault="00CA270F" w:rsidP="00CA270F">
      <w:pPr>
        <w:ind w:left="-105" w:hanging="15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26667" w:rsidRDefault="00226667" w:rsidP="00A339E9">
      <w:pPr>
        <w:ind w:left="-105" w:hanging="15"/>
        <w:jc w:val="center"/>
        <w:rPr>
          <w:b/>
          <w:sz w:val="28"/>
          <w:szCs w:val="32"/>
        </w:rPr>
      </w:pPr>
    </w:p>
    <w:p w:rsidR="00C617DE" w:rsidRDefault="00C617DE" w:rsidP="00A339E9">
      <w:pPr>
        <w:ind w:left="-105" w:hanging="15"/>
        <w:jc w:val="center"/>
        <w:rPr>
          <w:b/>
          <w:sz w:val="28"/>
          <w:szCs w:val="32"/>
        </w:rPr>
      </w:pPr>
    </w:p>
    <w:p w:rsidR="00226667" w:rsidRDefault="00226667" w:rsidP="00A339E9">
      <w:pPr>
        <w:ind w:left="-105" w:hanging="15"/>
        <w:jc w:val="center"/>
        <w:rPr>
          <w:b/>
          <w:sz w:val="28"/>
          <w:szCs w:val="32"/>
        </w:rPr>
      </w:pPr>
    </w:p>
    <w:p w:rsidR="000A7A40" w:rsidRPr="00EC4DEA" w:rsidRDefault="000A7A40" w:rsidP="00A339E9">
      <w:pPr>
        <w:ind w:left="-105" w:hanging="15"/>
        <w:jc w:val="center"/>
        <w:rPr>
          <w:sz w:val="28"/>
          <w:szCs w:val="32"/>
        </w:rPr>
      </w:pPr>
      <w:r w:rsidRPr="00EC4DEA">
        <w:rPr>
          <w:b/>
          <w:sz w:val="28"/>
          <w:szCs w:val="32"/>
        </w:rPr>
        <w:t>Расписание учебных занятий для студентов заочной формы обучения</w:t>
      </w:r>
    </w:p>
    <w:p w:rsidR="005032A7" w:rsidRPr="00D46779" w:rsidRDefault="005032A7" w:rsidP="00A339E9">
      <w:pPr>
        <w:ind w:left="-105" w:hanging="15"/>
        <w:jc w:val="center"/>
        <w:rPr>
          <w:b/>
          <w:sz w:val="24"/>
        </w:rPr>
      </w:pPr>
    </w:p>
    <w:p w:rsidR="00AA2AE7" w:rsidRDefault="00A51C50" w:rsidP="00A51C50">
      <w:pPr>
        <w:tabs>
          <w:tab w:val="left" w:pos="4005"/>
        </w:tabs>
        <w:ind w:left="-105" w:hanging="15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4Д</w:t>
      </w:r>
    </w:p>
    <w:p w:rsidR="005F3FFA" w:rsidRPr="00EC4DEA" w:rsidRDefault="00440A63" w:rsidP="00A339E9">
      <w:pPr>
        <w:ind w:left="-105" w:hanging="15"/>
        <w:jc w:val="center"/>
        <w:rPr>
          <w:b/>
          <w:sz w:val="28"/>
        </w:rPr>
      </w:pPr>
      <w:r>
        <w:rPr>
          <w:b/>
          <w:sz w:val="28"/>
          <w:szCs w:val="28"/>
        </w:rPr>
        <w:t>4</w:t>
      </w:r>
      <w:r w:rsidR="00CA2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– 9</w:t>
      </w:r>
      <w:r w:rsidR="00CA270F">
        <w:rPr>
          <w:b/>
          <w:sz w:val="28"/>
          <w:szCs w:val="28"/>
        </w:rPr>
        <w:t xml:space="preserve"> </w:t>
      </w:r>
      <w:r w:rsidR="005F3FFA">
        <w:rPr>
          <w:b/>
          <w:sz w:val="28"/>
          <w:szCs w:val="28"/>
        </w:rPr>
        <w:t>марта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134"/>
        <w:gridCol w:w="6379"/>
        <w:gridCol w:w="1134"/>
      </w:tblGrid>
      <w:tr w:rsidR="00A9647A" w:rsidRPr="00DB53D2" w:rsidTr="00692DC2">
        <w:trPr>
          <w:trHeight w:val="586"/>
        </w:trPr>
        <w:tc>
          <w:tcPr>
            <w:tcW w:w="1702" w:type="dxa"/>
            <w:shd w:val="clear" w:color="auto" w:fill="BFBFBF" w:themeFill="background1" w:themeFillShade="BF"/>
          </w:tcPr>
          <w:p w:rsidR="00A9647A" w:rsidRPr="00DB53D2" w:rsidRDefault="00A9647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9647A" w:rsidRPr="00DB53D2" w:rsidRDefault="00A9647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 xml:space="preserve">Пара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647A" w:rsidRPr="00DB53D2" w:rsidRDefault="00A9647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Начало занятия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A9647A" w:rsidRPr="00DB53D2" w:rsidRDefault="00A9647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9647A" w:rsidRPr="00DB53D2" w:rsidRDefault="00A9647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Учебная дисциплина /междисциплинарный кур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647A" w:rsidRPr="00DB53D2" w:rsidRDefault="00A9647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Кабинет</w:t>
            </w:r>
          </w:p>
        </w:tc>
      </w:tr>
      <w:tr w:rsidR="0082587A" w:rsidRPr="00DB53D2" w:rsidTr="009F5540">
        <w:trPr>
          <w:trHeight w:val="219"/>
        </w:trPr>
        <w:tc>
          <w:tcPr>
            <w:tcW w:w="1702" w:type="dxa"/>
            <w:vMerge w:val="restart"/>
          </w:tcPr>
          <w:p w:rsidR="0082587A" w:rsidRPr="00A339E9" w:rsidRDefault="000B53F5" w:rsidP="00AA2AE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  <w:r w:rsidR="00440A63">
              <w:rPr>
                <w:b/>
                <w:sz w:val="22"/>
                <w:szCs w:val="24"/>
              </w:rPr>
              <w:t>4</w:t>
            </w:r>
            <w:r w:rsidR="00CA270F">
              <w:rPr>
                <w:b/>
                <w:sz w:val="22"/>
                <w:szCs w:val="24"/>
              </w:rPr>
              <w:t xml:space="preserve"> </w:t>
            </w:r>
            <w:r w:rsidR="00440A63">
              <w:rPr>
                <w:b/>
                <w:sz w:val="22"/>
                <w:szCs w:val="24"/>
              </w:rPr>
              <w:t>марта</w:t>
            </w:r>
          </w:p>
          <w:p w:rsidR="0082587A" w:rsidRPr="00A339E9" w:rsidRDefault="0082587A" w:rsidP="00AA2AE7">
            <w:pPr>
              <w:jc w:val="center"/>
              <w:rPr>
                <w:b/>
                <w:sz w:val="22"/>
              </w:rPr>
            </w:pPr>
            <w:r w:rsidRPr="00A339E9">
              <w:rPr>
                <w:b/>
                <w:sz w:val="22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82587A" w:rsidRPr="0082587A" w:rsidRDefault="0082587A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9.10</w:t>
            </w:r>
          </w:p>
        </w:tc>
        <w:tc>
          <w:tcPr>
            <w:tcW w:w="6379" w:type="dxa"/>
          </w:tcPr>
          <w:p w:rsidR="0082587A" w:rsidRPr="00C617DE" w:rsidRDefault="0082587A" w:rsidP="00EA14E7"/>
        </w:tc>
        <w:tc>
          <w:tcPr>
            <w:tcW w:w="1134" w:type="dxa"/>
          </w:tcPr>
          <w:p w:rsidR="0082587A" w:rsidRPr="009D13F1" w:rsidRDefault="0082587A" w:rsidP="00EA14E7">
            <w:pPr>
              <w:rPr>
                <w:b/>
              </w:rPr>
            </w:pPr>
          </w:p>
        </w:tc>
      </w:tr>
      <w:tr w:rsidR="0082587A" w:rsidRPr="00DB53D2" w:rsidTr="00A9647A">
        <w:tc>
          <w:tcPr>
            <w:tcW w:w="1702" w:type="dxa"/>
            <w:vMerge/>
          </w:tcPr>
          <w:p w:rsidR="0082587A" w:rsidRPr="00A339E9" w:rsidRDefault="0082587A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82587A" w:rsidRPr="004D6175" w:rsidRDefault="0082587A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82587A" w:rsidRPr="0082587A" w:rsidRDefault="0082587A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55</w:t>
            </w:r>
          </w:p>
        </w:tc>
        <w:tc>
          <w:tcPr>
            <w:tcW w:w="6379" w:type="dxa"/>
          </w:tcPr>
          <w:p w:rsidR="0082587A" w:rsidRPr="00C617DE" w:rsidRDefault="0082587A" w:rsidP="00EA14E7"/>
        </w:tc>
        <w:tc>
          <w:tcPr>
            <w:tcW w:w="1134" w:type="dxa"/>
          </w:tcPr>
          <w:p w:rsidR="0082587A" w:rsidRPr="009D13F1" w:rsidRDefault="0082587A" w:rsidP="00EA14E7">
            <w:pPr>
              <w:rPr>
                <w:b/>
              </w:rPr>
            </w:pPr>
          </w:p>
        </w:tc>
      </w:tr>
      <w:tr w:rsidR="003E7C89" w:rsidRPr="00DB53D2" w:rsidTr="001D381E">
        <w:trPr>
          <w:trHeight w:val="255"/>
        </w:trPr>
        <w:tc>
          <w:tcPr>
            <w:tcW w:w="1702" w:type="dxa"/>
            <w:vMerge/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:rsidR="003E7C89" w:rsidRPr="0082587A" w:rsidRDefault="003E7C89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55</w:t>
            </w:r>
          </w:p>
        </w:tc>
        <w:tc>
          <w:tcPr>
            <w:tcW w:w="6379" w:type="dxa"/>
          </w:tcPr>
          <w:p w:rsidR="003E7C89" w:rsidRPr="00CA270F" w:rsidRDefault="003E7C89" w:rsidP="005F3F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89" w:rsidRPr="00CA270F" w:rsidRDefault="003E7C89" w:rsidP="00EA14E7">
            <w:pPr>
              <w:rPr>
                <w:b/>
                <w:sz w:val="22"/>
                <w:szCs w:val="22"/>
              </w:rPr>
            </w:pPr>
          </w:p>
        </w:tc>
      </w:tr>
      <w:tr w:rsidR="003E7C89" w:rsidRPr="00DB53D2" w:rsidTr="00A9647A">
        <w:tc>
          <w:tcPr>
            <w:tcW w:w="1702" w:type="dxa"/>
            <w:vMerge/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3E7C89" w:rsidRPr="0082587A" w:rsidRDefault="003E7C89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4.30</w:t>
            </w:r>
          </w:p>
        </w:tc>
        <w:tc>
          <w:tcPr>
            <w:tcW w:w="6379" w:type="dxa"/>
          </w:tcPr>
          <w:p w:rsidR="003E7C89" w:rsidRPr="00CA270F" w:rsidRDefault="007D6ED1" w:rsidP="00EA14E7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</w:tcPr>
          <w:p w:rsidR="003E7C89" w:rsidRPr="00CA270F" w:rsidRDefault="007D6ED1" w:rsidP="00EA14E7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1</w:t>
            </w:r>
          </w:p>
        </w:tc>
      </w:tr>
      <w:tr w:rsidR="003E7C89" w:rsidRPr="00DB53D2" w:rsidTr="00A9647A">
        <w:tc>
          <w:tcPr>
            <w:tcW w:w="1702" w:type="dxa"/>
            <w:vMerge/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:rsidR="003E7C89" w:rsidRPr="0082587A" w:rsidRDefault="003E7C89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6.00</w:t>
            </w:r>
          </w:p>
        </w:tc>
        <w:tc>
          <w:tcPr>
            <w:tcW w:w="6379" w:type="dxa"/>
          </w:tcPr>
          <w:p w:rsidR="003E7C89" w:rsidRPr="00CA270F" w:rsidRDefault="00692DC2" w:rsidP="00EA14E7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</w:tcPr>
          <w:p w:rsidR="003E7C89" w:rsidRPr="00CA270F" w:rsidRDefault="00692DC2" w:rsidP="00EA14E7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1</w:t>
            </w:r>
          </w:p>
        </w:tc>
      </w:tr>
      <w:tr w:rsidR="003E7C89" w:rsidRPr="00DB53D2" w:rsidTr="005032A7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C89" w:rsidRPr="0082587A" w:rsidRDefault="003E7C89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7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E7C89" w:rsidRPr="00CA270F" w:rsidRDefault="003E7C89" w:rsidP="00EA14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C89" w:rsidRPr="00CA270F" w:rsidRDefault="003E7C89" w:rsidP="00EA14E7">
            <w:pPr>
              <w:rPr>
                <w:b/>
                <w:sz w:val="22"/>
                <w:szCs w:val="22"/>
              </w:rPr>
            </w:pPr>
          </w:p>
        </w:tc>
      </w:tr>
      <w:tr w:rsidR="003E7C89" w:rsidRPr="00DB53D2" w:rsidTr="005032A7"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3E7C89" w:rsidRPr="00A339E9" w:rsidRDefault="00F6719E" w:rsidP="00AA2AE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5</w:t>
            </w:r>
            <w:r w:rsidR="00CA270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Вторник</w:t>
            </w:r>
          </w:p>
          <w:p w:rsidR="003E7C89" w:rsidRPr="00A339E9" w:rsidRDefault="003E7C89" w:rsidP="00AA2AE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7C89" w:rsidRPr="0082587A" w:rsidRDefault="003E7C89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3E7C89" w:rsidRPr="00CA270F" w:rsidRDefault="003E7C89" w:rsidP="00EA14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E7C89" w:rsidRPr="00CA270F" w:rsidRDefault="003E7C89" w:rsidP="00C56FB8">
            <w:pPr>
              <w:rPr>
                <w:b/>
                <w:sz w:val="22"/>
                <w:szCs w:val="22"/>
              </w:rPr>
            </w:pPr>
          </w:p>
        </w:tc>
      </w:tr>
      <w:tr w:rsidR="003E7C89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7C89" w:rsidRPr="0082587A" w:rsidRDefault="003E7C89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3E7C89" w:rsidRPr="00CA270F" w:rsidRDefault="003E7C89" w:rsidP="00405D7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E7C89" w:rsidRPr="00CA270F" w:rsidRDefault="003E7C89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МДК02.01 Производственные организации дорожной отрасли</w:t>
            </w:r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(</w:t>
            </w:r>
            <w:proofErr w:type="spellStart"/>
            <w:r w:rsidRPr="00CA270F">
              <w:rPr>
                <w:sz w:val="22"/>
                <w:szCs w:val="22"/>
              </w:rPr>
              <w:t>Мюгянен</w:t>
            </w:r>
            <w:proofErr w:type="spellEnd"/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Э.Р)</w:t>
            </w:r>
            <w:r w:rsidR="00BF0B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0</w:t>
            </w: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 xml:space="preserve">МДК02.01 Производственные организации дорожной </w:t>
            </w:r>
            <w:proofErr w:type="gramStart"/>
            <w:r w:rsidRPr="00CA270F">
              <w:rPr>
                <w:sz w:val="22"/>
                <w:szCs w:val="22"/>
              </w:rPr>
              <w:t>отрасли</w:t>
            </w:r>
            <w:r w:rsidR="00CA270F" w:rsidRPr="00CA270F">
              <w:rPr>
                <w:sz w:val="22"/>
                <w:szCs w:val="22"/>
              </w:rPr>
              <w:t xml:space="preserve"> </w:t>
            </w:r>
            <w:r w:rsidR="00BF0B50" w:rsidRPr="00BF0B50">
              <w:rPr>
                <w:sz w:val="22"/>
                <w:szCs w:val="22"/>
              </w:rPr>
              <w:t xml:space="preserve"> </w:t>
            </w:r>
            <w:r w:rsidR="00BF0B50" w:rsidRPr="00BF0B50">
              <w:rPr>
                <w:b/>
                <w:sz w:val="22"/>
                <w:szCs w:val="22"/>
              </w:rPr>
              <w:t>(</w:t>
            </w:r>
            <w:proofErr w:type="gramEnd"/>
            <w:r w:rsidR="00BF0B50" w:rsidRPr="00BF0B50">
              <w:rPr>
                <w:b/>
                <w:sz w:val="22"/>
                <w:szCs w:val="22"/>
              </w:rPr>
              <w:t>Дифференцированный зачет)</w:t>
            </w:r>
            <w:r w:rsidR="00BF0B50" w:rsidRPr="00BF0B50">
              <w:rPr>
                <w:sz w:val="22"/>
                <w:szCs w:val="22"/>
              </w:rPr>
              <w:t xml:space="preserve">  </w:t>
            </w:r>
            <w:r w:rsidRPr="00CA270F">
              <w:rPr>
                <w:sz w:val="22"/>
                <w:szCs w:val="22"/>
              </w:rPr>
              <w:t>(</w:t>
            </w:r>
            <w:proofErr w:type="spellStart"/>
            <w:r w:rsidRPr="00CA270F">
              <w:rPr>
                <w:sz w:val="22"/>
                <w:szCs w:val="22"/>
              </w:rPr>
              <w:t>Мюгянен</w:t>
            </w:r>
            <w:proofErr w:type="spellEnd"/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Э.Р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0</w:t>
            </w: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Эксплуатация дорожных машин, автомобилей и тракторов</w:t>
            </w:r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(Ларин</w:t>
            </w:r>
            <w:r w:rsidR="00CA270F" w:rsidRPr="00CA270F">
              <w:rPr>
                <w:sz w:val="22"/>
                <w:szCs w:val="22"/>
              </w:rPr>
              <w:t xml:space="preserve"> </w:t>
            </w:r>
            <w:r w:rsidRPr="00CA270F">
              <w:rPr>
                <w:sz w:val="22"/>
                <w:szCs w:val="22"/>
              </w:rPr>
              <w:t>Е.А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17</w:t>
            </w:r>
          </w:p>
        </w:tc>
      </w:tr>
      <w:tr w:rsidR="00D35155" w:rsidRPr="00DB53D2" w:rsidTr="00D46779">
        <w:trPr>
          <w:trHeight w:val="285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A9647A">
        <w:tc>
          <w:tcPr>
            <w:tcW w:w="1702" w:type="dxa"/>
            <w:vMerge w:val="restart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6</w:t>
            </w:r>
            <w:r w:rsidR="00CA270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Среда</w:t>
            </w: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</w:tcPr>
          <w:p w:rsidR="00D35155" w:rsidRPr="00CA270F" w:rsidRDefault="00D35155" w:rsidP="001E3A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</w:tcPr>
          <w:p w:rsidR="00D35155" w:rsidRPr="00CA270F" w:rsidRDefault="00D35155" w:rsidP="005F3F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</w:tcPr>
          <w:p w:rsidR="00D35155" w:rsidRPr="00CA270F" w:rsidRDefault="00D35155" w:rsidP="00EA14E7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Материаловедение (</w:t>
            </w:r>
            <w:proofErr w:type="spellStart"/>
            <w:r w:rsidRPr="00CA270F">
              <w:rPr>
                <w:sz w:val="22"/>
                <w:szCs w:val="22"/>
              </w:rPr>
              <w:t>СавельеваЕ.В</w:t>
            </w:r>
            <w:proofErr w:type="spellEnd"/>
            <w:r w:rsidRPr="00CA270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1</w:t>
            </w: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</w:tcPr>
          <w:p w:rsidR="00D35155" w:rsidRPr="00CA270F" w:rsidRDefault="00D35155" w:rsidP="009D13F1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МДК01.01Изыскание и проектирование (СавельеваЕ.В)</w:t>
            </w:r>
          </w:p>
        </w:tc>
        <w:tc>
          <w:tcPr>
            <w:tcW w:w="1134" w:type="dxa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1</w:t>
            </w: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</w:tcPr>
          <w:p w:rsidR="00D35155" w:rsidRPr="00CA270F" w:rsidRDefault="00CA270F" w:rsidP="00D35155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Иностранный язык (Беляева С.Ю, Позднякова О.А)</w:t>
            </w:r>
          </w:p>
        </w:tc>
        <w:tc>
          <w:tcPr>
            <w:tcW w:w="1134" w:type="dxa"/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04</w:t>
            </w:r>
          </w:p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406</w:t>
            </w:r>
          </w:p>
        </w:tc>
      </w:tr>
      <w:tr w:rsidR="00D35155" w:rsidRPr="00DB53D2" w:rsidTr="009F5540">
        <w:trPr>
          <w:trHeight w:val="180"/>
        </w:trPr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155" w:rsidRPr="0082587A" w:rsidRDefault="00D3515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35155" w:rsidRPr="00CA270F" w:rsidRDefault="00CA270F" w:rsidP="00CA270F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Иностранный язык (Беляева С.Ю, Позднякова О.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04</w:t>
            </w:r>
          </w:p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406</w:t>
            </w:r>
          </w:p>
        </w:tc>
      </w:tr>
      <w:tr w:rsidR="00D35155" w:rsidRPr="00DB53D2" w:rsidTr="005032A7"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7</w:t>
            </w:r>
            <w:r w:rsidR="00CA270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Четверг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692D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1E3A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EA14E7">
            <w:pPr>
              <w:rPr>
                <w:b/>
                <w:sz w:val="22"/>
                <w:szCs w:val="22"/>
              </w:rPr>
            </w:pPr>
          </w:p>
        </w:tc>
      </w:tr>
      <w:tr w:rsidR="00D35155" w:rsidRPr="00DB53D2" w:rsidTr="005032A7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CA270F" w:rsidP="00D35155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Иностранный язык (Беляева С.Ю</w:t>
            </w:r>
            <w:proofErr w:type="gramStart"/>
            <w:r w:rsidRPr="00CA270F">
              <w:rPr>
                <w:sz w:val="22"/>
                <w:szCs w:val="22"/>
              </w:rPr>
              <w:t>,  Позднякова</w:t>
            </w:r>
            <w:proofErr w:type="gramEnd"/>
            <w:r w:rsidRPr="00CA270F">
              <w:rPr>
                <w:sz w:val="22"/>
                <w:szCs w:val="22"/>
              </w:rPr>
              <w:t xml:space="preserve"> О.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04</w:t>
            </w:r>
          </w:p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406</w:t>
            </w:r>
          </w:p>
        </w:tc>
      </w:tr>
      <w:tr w:rsidR="00D35155" w:rsidRPr="00DB53D2" w:rsidTr="00D46779">
        <w:trPr>
          <w:trHeight w:val="210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sz w:val="22"/>
                <w:szCs w:val="22"/>
              </w:rPr>
            </w:pPr>
            <w:r w:rsidRPr="00CA270F">
              <w:rPr>
                <w:sz w:val="22"/>
                <w:szCs w:val="22"/>
              </w:rPr>
              <w:t>МДК01.01Изыскание и проектирование (</w:t>
            </w:r>
            <w:proofErr w:type="spellStart"/>
            <w:r w:rsidRPr="00CA270F">
              <w:rPr>
                <w:sz w:val="22"/>
                <w:szCs w:val="22"/>
              </w:rPr>
              <w:t>СавельеваЕ.В</w:t>
            </w:r>
            <w:proofErr w:type="spellEnd"/>
            <w:r w:rsidRPr="00CA270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CA270F" w:rsidRDefault="00D35155" w:rsidP="00D35155">
            <w:pPr>
              <w:rPr>
                <w:b/>
                <w:sz w:val="22"/>
                <w:szCs w:val="22"/>
              </w:rPr>
            </w:pPr>
            <w:r w:rsidRPr="00CA270F">
              <w:rPr>
                <w:b/>
                <w:sz w:val="22"/>
                <w:szCs w:val="22"/>
              </w:rPr>
              <w:t>321</w:t>
            </w:r>
          </w:p>
        </w:tc>
      </w:tr>
      <w:tr w:rsidR="00D35155" w:rsidRPr="00DB53D2" w:rsidTr="00A9647A">
        <w:tc>
          <w:tcPr>
            <w:tcW w:w="1702" w:type="dxa"/>
            <w:vMerge w:val="restart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8</w:t>
            </w:r>
            <w:r w:rsidR="00CA270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</w:tcPr>
          <w:p w:rsidR="00D35155" w:rsidRPr="00260919" w:rsidRDefault="00D35155" w:rsidP="00D35155"/>
        </w:tc>
        <w:tc>
          <w:tcPr>
            <w:tcW w:w="1134" w:type="dxa"/>
          </w:tcPr>
          <w:p w:rsidR="00D35155" w:rsidRPr="009D13F1" w:rsidRDefault="00D35155" w:rsidP="00D35155">
            <w:pPr>
              <w:rPr>
                <w:b/>
              </w:rPr>
            </w:pP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</w:tcPr>
          <w:p w:rsidR="00D35155" w:rsidRPr="00C617DE" w:rsidRDefault="00D35155" w:rsidP="00EA14E7"/>
        </w:tc>
        <w:tc>
          <w:tcPr>
            <w:tcW w:w="1134" w:type="dxa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</w:tcPr>
          <w:p w:rsidR="00D35155" w:rsidRPr="00C617DE" w:rsidRDefault="00D35155" w:rsidP="00EA14E7"/>
        </w:tc>
        <w:tc>
          <w:tcPr>
            <w:tcW w:w="1134" w:type="dxa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</w:tcPr>
          <w:p w:rsidR="00D35155" w:rsidRPr="00C617DE" w:rsidRDefault="00D35155" w:rsidP="00EA14E7"/>
        </w:tc>
        <w:tc>
          <w:tcPr>
            <w:tcW w:w="1134" w:type="dxa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A9647A"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</w:tcPr>
          <w:p w:rsidR="00D35155" w:rsidRPr="00C617DE" w:rsidRDefault="00D35155" w:rsidP="00A339E9"/>
        </w:tc>
        <w:tc>
          <w:tcPr>
            <w:tcW w:w="1134" w:type="dxa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9F5540">
        <w:trPr>
          <w:trHeight w:val="150"/>
        </w:trPr>
        <w:tc>
          <w:tcPr>
            <w:tcW w:w="1702" w:type="dxa"/>
            <w:vMerge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155" w:rsidRPr="0082587A" w:rsidRDefault="00D35155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35155" w:rsidRPr="00C617DE" w:rsidRDefault="00D35155" w:rsidP="00EA14E7"/>
        </w:tc>
        <w:tc>
          <w:tcPr>
            <w:tcW w:w="1134" w:type="dxa"/>
            <w:tcBorders>
              <w:bottom w:val="single" w:sz="4" w:space="0" w:color="auto"/>
            </w:tcBorders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5032A7">
        <w:tc>
          <w:tcPr>
            <w:tcW w:w="1702" w:type="dxa"/>
            <w:shd w:val="clear" w:color="auto" w:fill="BFBFBF" w:themeFill="background1" w:themeFillShade="BF"/>
          </w:tcPr>
          <w:p w:rsidR="00D35155" w:rsidRPr="00A339E9" w:rsidRDefault="00D35155" w:rsidP="00B07FC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9</w:t>
            </w:r>
            <w:r w:rsidR="00CA270F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D35155" w:rsidRPr="00A339E9" w:rsidRDefault="00D35155" w:rsidP="00B07FC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Суббо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617DE" w:rsidRDefault="00D35155" w:rsidP="00C116DA"/>
        </w:tc>
        <w:tc>
          <w:tcPr>
            <w:tcW w:w="1134" w:type="dxa"/>
            <w:shd w:val="clear" w:color="auto" w:fill="BFBFBF" w:themeFill="background1" w:themeFillShade="BF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</w:tbl>
    <w:p w:rsidR="008C08E5" w:rsidRPr="00DB53D2" w:rsidRDefault="008C08E5">
      <w:pPr>
        <w:rPr>
          <w:b/>
          <w:sz w:val="28"/>
        </w:rPr>
      </w:pPr>
    </w:p>
    <w:p w:rsidR="00CA270F" w:rsidRDefault="00CA270F" w:rsidP="00CA270F">
      <w:pPr>
        <w:ind w:left="-105" w:hanging="15"/>
        <w:jc w:val="center"/>
        <w:rPr>
          <w:b/>
          <w:sz w:val="28"/>
          <w:szCs w:val="32"/>
        </w:rPr>
      </w:pPr>
    </w:p>
    <w:p w:rsidR="00BF0B50" w:rsidRDefault="00BF0B50" w:rsidP="00CA270F">
      <w:pPr>
        <w:ind w:left="-105" w:hanging="15"/>
        <w:jc w:val="right"/>
        <w:rPr>
          <w:sz w:val="24"/>
          <w:szCs w:val="24"/>
        </w:rPr>
      </w:pPr>
    </w:p>
    <w:p w:rsidR="00CA270F" w:rsidRPr="00F71D0D" w:rsidRDefault="00CA270F" w:rsidP="00CA270F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>УТВЕРЖДАЮ</w:t>
      </w:r>
    </w:p>
    <w:p w:rsidR="00CA270F" w:rsidRPr="00F71D0D" w:rsidRDefault="00CA270F" w:rsidP="00CA270F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F71D0D">
        <w:rPr>
          <w:sz w:val="24"/>
          <w:szCs w:val="24"/>
        </w:rPr>
        <w:t>Директор  техникума</w:t>
      </w:r>
      <w:proofErr w:type="gramEnd"/>
      <w:r w:rsidRPr="00F71D0D">
        <w:rPr>
          <w:sz w:val="24"/>
          <w:szCs w:val="24"/>
        </w:rPr>
        <w:t xml:space="preserve">  </w:t>
      </w:r>
    </w:p>
    <w:p w:rsidR="00CA270F" w:rsidRDefault="00CA270F" w:rsidP="00CA270F">
      <w:pPr>
        <w:ind w:left="-105" w:hanging="15"/>
        <w:jc w:val="right"/>
        <w:rPr>
          <w:sz w:val="24"/>
          <w:szCs w:val="24"/>
        </w:rPr>
      </w:pPr>
      <w:r w:rsidRPr="00F71D0D">
        <w:rPr>
          <w:sz w:val="24"/>
          <w:szCs w:val="24"/>
        </w:rPr>
        <w:t xml:space="preserve">                                                                                                                 И.Б.  Кувшинова  </w:t>
      </w:r>
    </w:p>
    <w:p w:rsidR="00CA270F" w:rsidRDefault="00CA270F" w:rsidP="00CA270F">
      <w:pPr>
        <w:ind w:left="-105" w:hanging="15"/>
        <w:jc w:val="right"/>
        <w:rPr>
          <w:sz w:val="24"/>
          <w:szCs w:val="24"/>
        </w:rPr>
      </w:pPr>
      <w:r>
        <w:rPr>
          <w:sz w:val="24"/>
          <w:szCs w:val="24"/>
        </w:rPr>
        <w:t>25 февраля 2019 г.</w:t>
      </w:r>
    </w:p>
    <w:p w:rsidR="00CA270F" w:rsidRPr="004D6175" w:rsidRDefault="00CA270F" w:rsidP="00CA270F">
      <w:pPr>
        <w:ind w:left="-105" w:hanging="15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FB1569" w:rsidRPr="00DB53D2" w:rsidRDefault="00FB1569">
      <w:pPr>
        <w:rPr>
          <w:b/>
          <w:sz w:val="28"/>
        </w:rPr>
      </w:pPr>
    </w:p>
    <w:p w:rsidR="008C08E5" w:rsidRPr="00EC4DEA" w:rsidRDefault="008C08E5" w:rsidP="00A339E9">
      <w:pPr>
        <w:jc w:val="center"/>
        <w:rPr>
          <w:sz w:val="28"/>
          <w:szCs w:val="28"/>
        </w:rPr>
      </w:pPr>
      <w:r w:rsidRPr="00EC4DEA">
        <w:rPr>
          <w:b/>
          <w:sz w:val="28"/>
          <w:szCs w:val="28"/>
        </w:rPr>
        <w:t>Расписание учебных занятий для студентов заочной формы обучения</w:t>
      </w:r>
    </w:p>
    <w:p w:rsidR="00AA2AE7" w:rsidRPr="00D46779" w:rsidRDefault="00AA2AE7" w:rsidP="00A339E9">
      <w:pPr>
        <w:ind w:left="-105" w:hanging="15"/>
        <w:jc w:val="center"/>
        <w:rPr>
          <w:b/>
          <w:sz w:val="24"/>
        </w:rPr>
      </w:pPr>
    </w:p>
    <w:p w:rsidR="00AA2AE7" w:rsidRDefault="00A51C50" w:rsidP="00A339E9">
      <w:pPr>
        <w:ind w:left="-105" w:hanging="15"/>
        <w:jc w:val="center"/>
        <w:rPr>
          <w:b/>
          <w:sz w:val="28"/>
        </w:rPr>
      </w:pPr>
      <w:r>
        <w:rPr>
          <w:b/>
          <w:sz w:val="28"/>
        </w:rPr>
        <w:t>4Д</w:t>
      </w:r>
    </w:p>
    <w:p w:rsidR="005F3FFA" w:rsidRPr="00EC4DEA" w:rsidRDefault="0083133F" w:rsidP="005F3FFA">
      <w:pPr>
        <w:ind w:left="-105" w:hanging="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F0B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5F3FFA">
        <w:rPr>
          <w:b/>
          <w:sz w:val="28"/>
          <w:szCs w:val="28"/>
        </w:rPr>
        <w:t>– 17</w:t>
      </w:r>
      <w:r w:rsidR="00BF0B50">
        <w:rPr>
          <w:b/>
          <w:sz w:val="28"/>
          <w:szCs w:val="28"/>
        </w:rPr>
        <w:t xml:space="preserve"> </w:t>
      </w:r>
      <w:r w:rsidR="005F3FFA">
        <w:rPr>
          <w:b/>
          <w:sz w:val="28"/>
          <w:szCs w:val="28"/>
        </w:rPr>
        <w:t>марта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134"/>
        <w:gridCol w:w="6379"/>
        <w:gridCol w:w="1134"/>
      </w:tblGrid>
      <w:tr w:rsidR="007E1960" w:rsidRPr="00DB53D2" w:rsidTr="0082587A">
        <w:tc>
          <w:tcPr>
            <w:tcW w:w="1702" w:type="dxa"/>
            <w:shd w:val="clear" w:color="auto" w:fill="BFBFBF" w:themeFill="background1" w:themeFillShade="BF"/>
          </w:tcPr>
          <w:p w:rsidR="005F3FFA" w:rsidRDefault="005F3FFA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960" w:rsidRPr="00DB53D2" w:rsidRDefault="007E1960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E1960" w:rsidRPr="00DB53D2" w:rsidRDefault="007E1960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 xml:space="preserve">Пара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E1960" w:rsidRPr="00DB53D2" w:rsidRDefault="007E1960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Начало занятия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7E1960" w:rsidRPr="00DB53D2" w:rsidRDefault="007E1960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960" w:rsidRPr="00DB53D2" w:rsidRDefault="007E1960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Учебная дисциплина /междисциплинарный кур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E1960" w:rsidRPr="00DB53D2" w:rsidRDefault="007E1960" w:rsidP="00EA14E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3D2">
              <w:rPr>
                <w:b/>
                <w:sz w:val="22"/>
                <w:szCs w:val="22"/>
              </w:rPr>
              <w:t>Кабинет</w:t>
            </w:r>
          </w:p>
        </w:tc>
      </w:tr>
      <w:tr w:rsidR="000B53F5" w:rsidRPr="00DB53D2" w:rsidTr="0082587A">
        <w:tc>
          <w:tcPr>
            <w:tcW w:w="1702" w:type="dxa"/>
            <w:vMerge w:val="restart"/>
          </w:tcPr>
          <w:p w:rsidR="000B53F5" w:rsidRPr="00A339E9" w:rsidRDefault="0083133F" w:rsidP="009D13F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1</w:t>
            </w:r>
            <w:r w:rsidR="00BF0B5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0B53F5" w:rsidRPr="00A339E9" w:rsidRDefault="000B53F5" w:rsidP="009D13F1">
            <w:pPr>
              <w:jc w:val="center"/>
              <w:rPr>
                <w:b/>
                <w:sz w:val="22"/>
              </w:rPr>
            </w:pPr>
            <w:r w:rsidRPr="00A339E9">
              <w:rPr>
                <w:b/>
                <w:sz w:val="22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0B53F5" w:rsidRPr="004D6175" w:rsidRDefault="000B53F5" w:rsidP="009D13F1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0B53F5" w:rsidRPr="0082587A" w:rsidRDefault="000B53F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9.10</w:t>
            </w:r>
          </w:p>
        </w:tc>
        <w:tc>
          <w:tcPr>
            <w:tcW w:w="6379" w:type="dxa"/>
          </w:tcPr>
          <w:p w:rsidR="000B53F5" w:rsidRPr="00C617DE" w:rsidRDefault="000B53F5" w:rsidP="009D13F1"/>
        </w:tc>
        <w:tc>
          <w:tcPr>
            <w:tcW w:w="1134" w:type="dxa"/>
          </w:tcPr>
          <w:p w:rsidR="000B53F5" w:rsidRPr="009D13F1" w:rsidRDefault="000B53F5" w:rsidP="009D13F1">
            <w:pPr>
              <w:rPr>
                <w:b/>
              </w:rPr>
            </w:pPr>
          </w:p>
        </w:tc>
      </w:tr>
      <w:tr w:rsidR="000B53F5" w:rsidRPr="00DB53D2" w:rsidTr="000B53F5">
        <w:trPr>
          <w:trHeight w:val="97"/>
        </w:trPr>
        <w:tc>
          <w:tcPr>
            <w:tcW w:w="1702" w:type="dxa"/>
            <w:vMerge/>
          </w:tcPr>
          <w:p w:rsidR="000B53F5" w:rsidRPr="00A339E9" w:rsidRDefault="000B53F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0B53F5" w:rsidRPr="004D6175" w:rsidRDefault="000B53F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0B53F5" w:rsidRPr="0082587A" w:rsidRDefault="000B53F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55</w:t>
            </w:r>
          </w:p>
        </w:tc>
        <w:tc>
          <w:tcPr>
            <w:tcW w:w="6379" w:type="dxa"/>
          </w:tcPr>
          <w:p w:rsidR="000B53F5" w:rsidRPr="00C617DE" w:rsidRDefault="000B53F5" w:rsidP="009D13F1"/>
        </w:tc>
        <w:tc>
          <w:tcPr>
            <w:tcW w:w="1134" w:type="dxa"/>
          </w:tcPr>
          <w:p w:rsidR="000B53F5" w:rsidRPr="009D13F1" w:rsidRDefault="000B53F5" w:rsidP="00EA14E7">
            <w:pPr>
              <w:rPr>
                <w:b/>
              </w:rPr>
            </w:pPr>
          </w:p>
        </w:tc>
      </w:tr>
      <w:tr w:rsidR="003E7C89" w:rsidRPr="00DB53D2" w:rsidTr="009D13F1">
        <w:trPr>
          <w:trHeight w:val="270"/>
        </w:trPr>
        <w:tc>
          <w:tcPr>
            <w:tcW w:w="1702" w:type="dxa"/>
            <w:vMerge/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C89" w:rsidRPr="004D6175" w:rsidRDefault="003E7C89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C89" w:rsidRPr="0082587A" w:rsidRDefault="003E7C89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2.5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E7C89" w:rsidRPr="009D13F1" w:rsidRDefault="003E7C89" w:rsidP="005F3F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C89" w:rsidRPr="009D13F1" w:rsidRDefault="003E7C89" w:rsidP="00EA14E7">
            <w:pPr>
              <w:rPr>
                <w:b/>
              </w:rPr>
            </w:pPr>
          </w:p>
        </w:tc>
      </w:tr>
      <w:tr w:rsidR="003E7C89" w:rsidRPr="00DB53D2" w:rsidTr="009D13F1">
        <w:trPr>
          <w:trHeight w:val="90"/>
        </w:trPr>
        <w:tc>
          <w:tcPr>
            <w:tcW w:w="1702" w:type="dxa"/>
            <w:vMerge/>
          </w:tcPr>
          <w:p w:rsidR="003E7C89" w:rsidRPr="00A339E9" w:rsidRDefault="003E7C89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C89" w:rsidRPr="004D6175" w:rsidRDefault="003E7C89" w:rsidP="009D13F1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C89" w:rsidRPr="0082587A" w:rsidRDefault="003E7C89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4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E7C89" w:rsidRPr="00C617DE" w:rsidRDefault="003E7C89" w:rsidP="009D13F1"/>
        </w:tc>
        <w:tc>
          <w:tcPr>
            <w:tcW w:w="1134" w:type="dxa"/>
            <w:tcBorders>
              <w:bottom w:val="single" w:sz="4" w:space="0" w:color="auto"/>
            </w:tcBorders>
          </w:tcPr>
          <w:p w:rsidR="003E7C89" w:rsidRPr="009D13F1" w:rsidRDefault="003E7C89" w:rsidP="00EA14E7">
            <w:pPr>
              <w:rPr>
                <w:b/>
              </w:rPr>
            </w:pPr>
          </w:p>
        </w:tc>
      </w:tr>
      <w:tr w:rsidR="006C2FFE" w:rsidRPr="00DB53D2" w:rsidTr="009D13F1">
        <w:trPr>
          <w:trHeight w:val="118"/>
        </w:trPr>
        <w:tc>
          <w:tcPr>
            <w:tcW w:w="1702" w:type="dxa"/>
            <w:vMerge/>
          </w:tcPr>
          <w:p w:rsidR="006C2FFE" w:rsidRPr="00A339E9" w:rsidRDefault="006C2FFE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FFE" w:rsidRPr="004D6175" w:rsidRDefault="006C2FFE" w:rsidP="009D13F1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FFE" w:rsidRPr="0082587A" w:rsidRDefault="006C2FFE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6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C2FFE" w:rsidRPr="00260919" w:rsidRDefault="006C2FFE" w:rsidP="00D35155"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FFE" w:rsidRPr="009D13F1" w:rsidRDefault="006C2FFE" w:rsidP="00EA14E7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6C2FFE" w:rsidRPr="00DB53D2" w:rsidTr="0082587A">
        <w:trPr>
          <w:trHeight w:val="12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C2FFE" w:rsidRPr="00A339E9" w:rsidRDefault="006C2FFE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FFE" w:rsidRPr="004D6175" w:rsidRDefault="006C2FFE" w:rsidP="009D13F1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FFE" w:rsidRPr="0082587A" w:rsidRDefault="006C2FFE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7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C2FFE" w:rsidRPr="00260919" w:rsidRDefault="006C2FFE" w:rsidP="00D35155">
            <w:r>
              <w:rPr>
                <w:sz w:val="22"/>
                <w:szCs w:val="22"/>
              </w:rPr>
              <w:t>МДК01.02Информационные технологии в профессиональной деятельности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FFE" w:rsidRPr="009D13F1" w:rsidRDefault="006C2FFE" w:rsidP="00EA14E7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D35155" w:rsidRPr="00DB53D2" w:rsidTr="0082587A">
        <w:trPr>
          <w:trHeight w:val="120"/>
        </w:trPr>
        <w:tc>
          <w:tcPr>
            <w:tcW w:w="1702" w:type="dxa"/>
            <w:tcBorders>
              <w:bottom w:val="single" w:sz="4" w:space="0" w:color="auto"/>
            </w:tcBorders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155" w:rsidRPr="004D6175" w:rsidRDefault="00D35155" w:rsidP="009D13F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155" w:rsidRPr="0082587A" w:rsidRDefault="00D35155" w:rsidP="009D13F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35155" w:rsidRPr="00260919" w:rsidRDefault="00D35155" w:rsidP="00D35155">
            <w:r>
              <w:rPr>
                <w:sz w:val="22"/>
                <w:szCs w:val="22"/>
              </w:rPr>
              <w:t>МДК01.02Информационные технологии в профессиональной деятельности</w:t>
            </w:r>
            <w:r w:rsidR="00BF0B50" w:rsidRPr="00BF0B50">
              <w:rPr>
                <w:sz w:val="22"/>
                <w:szCs w:val="22"/>
              </w:rPr>
              <w:t xml:space="preserve"> </w:t>
            </w:r>
            <w:r w:rsidR="00BF0B50" w:rsidRPr="00BF0B50">
              <w:rPr>
                <w:b/>
                <w:sz w:val="22"/>
                <w:szCs w:val="22"/>
              </w:rPr>
              <w:t xml:space="preserve">(Дифференцированный </w:t>
            </w:r>
            <w:proofErr w:type="gramStart"/>
            <w:r w:rsidR="00BF0B50" w:rsidRPr="00BF0B50">
              <w:rPr>
                <w:b/>
                <w:sz w:val="22"/>
                <w:szCs w:val="22"/>
              </w:rPr>
              <w:t>зачет)</w:t>
            </w:r>
            <w:r w:rsidR="00BF0B50" w:rsidRPr="00BF0B50">
              <w:rPr>
                <w:sz w:val="22"/>
                <w:szCs w:val="22"/>
              </w:rPr>
              <w:t xml:space="preserve">  </w:t>
            </w:r>
            <w:r w:rsidR="00CA270F"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155" w:rsidRPr="009D13F1" w:rsidRDefault="00D35155" w:rsidP="00D35155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D35155" w:rsidRPr="00DB53D2" w:rsidTr="0082587A"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D35155" w:rsidRPr="00A339E9" w:rsidRDefault="00D35155" w:rsidP="000B53F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</w:t>
            </w:r>
            <w:r w:rsidR="00BF0B5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D35155" w:rsidRPr="00A339E9" w:rsidRDefault="00D35155" w:rsidP="00AA2AE7">
            <w:pPr>
              <w:jc w:val="center"/>
              <w:rPr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Вторник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617DE" w:rsidRDefault="00D35155" w:rsidP="004709FE"/>
        </w:tc>
        <w:tc>
          <w:tcPr>
            <w:tcW w:w="1134" w:type="dxa"/>
            <w:shd w:val="clear" w:color="auto" w:fill="BFBFBF" w:themeFill="background1" w:themeFillShade="BF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617DE" w:rsidRDefault="00D35155" w:rsidP="004709FE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617DE" w:rsidRDefault="00D35155" w:rsidP="004709FE"/>
        </w:tc>
        <w:tc>
          <w:tcPr>
            <w:tcW w:w="1134" w:type="dxa"/>
            <w:shd w:val="clear" w:color="auto" w:fill="BFBFBF" w:themeFill="background1" w:themeFillShade="BF"/>
          </w:tcPr>
          <w:p w:rsidR="00D35155" w:rsidRPr="009D13F1" w:rsidRDefault="00D35155" w:rsidP="00EA14E7">
            <w:pPr>
              <w:rPr>
                <w:b/>
              </w:rPr>
            </w:pPr>
          </w:p>
        </w:tc>
      </w:tr>
      <w:tr w:rsidR="00D35155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C617DE" w:rsidRDefault="00D35155" w:rsidP="004709FE">
            <w:r>
              <w:rPr>
                <w:sz w:val="22"/>
                <w:szCs w:val="22"/>
              </w:rPr>
              <w:t>Эксплуатация дорожных машин, автомобилей и трактор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Ларин</w:t>
            </w:r>
            <w:r w:rsidR="00CA270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Е.А.)</w:t>
            </w:r>
            <w:r w:rsidR="00CA270F">
              <w:rPr>
                <w:sz w:val="22"/>
                <w:szCs w:val="22"/>
              </w:rPr>
              <w:t>(</w:t>
            </w:r>
            <w:proofErr w:type="gramEnd"/>
            <w:r w:rsidR="00CA270F">
              <w:rPr>
                <w:sz w:val="22"/>
                <w:szCs w:val="22"/>
              </w:rPr>
              <w:t>консультация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9D13F1" w:rsidRDefault="00D35155" w:rsidP="00EA14E7">
            <w:pPr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D35155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D35155" w:rsidRPr="00A339E9" w:rsidRDefault="00D35155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35155" w:rsidRPr="004D6175" w:rsidRDefault="00D35155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82587A" w:rsidRDefault="00D35155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35155" w:rsidRPr="00260919" w:rsidRDefault="00D35155" w:rsidP="004709FE">
            <w:r>
              <w:rPr>
                <w:sz w:val="22"/>
                <w:szCs w:val="22"/>
              </w:rPr>
              <w:t>Материаловедение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5155" w:rsidRPr="009D13F1" w:rsidRDefault="00D35155" w:rsidP="00EC4DEA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rPr>
          <w:trHeight w:val="165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C617DE" w:rsidRDefault="00102578" w:rsidP="00102578">
            <w:r>
              <w:rPr>
                <w:sz w:val="22"/>
                <w:szCs w:val="22"/>
              </w:rPr>
              <w:t>Эксплуатация дорожных машин, автомобилей и трактор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Ларин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А.)</w:t>
            </w:r>
            <w:r w:rsidR="00CA270F">
              <w:rPr>
                <w:sz w:val="22"/>
                <w:szCs w:val="22"/>
              </w:rPr>
              <w:t xml:space="preserve"> </w:t>
            </w:r>
            <w:r w:rsidRPr="00CA270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9D13F1" w:rsidRDefault="00102578" w:rsidP="00102578">
            <w:pPr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102578" w:rsidRPr="00DB53D2" w:rsidTr="0082587A">
        <w:tc>
          <w:tcPr>
            <w:tcW w:w="1702" w:type="dxa"/>
            <w:vMerge w:val="restart"/>
            <w:shd w:val="clear" w:color="auto" w:fill="auto"/>
          </w:tcPr>
          <w:p w:rsidR="00102578" w:rsidRPr="00A339E9" w:rsidRDefault="00102578" w:rsidP="000B53F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</w:t>
            </w:r>
            <w:r w:rsidR="00BF0B5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102578" w:rsidRPr="00A339E9" w:rsidRDefault="00102578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Среда</w:t>
            </w: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auto"/>
          </w:tcPr>
          <w:p w:rsidR="00102578" w:rsidRPr="00C617DE" w:rsidRDefault="00102578" w:rsidP="009F5540"/>
        </w:tc>
        <w:tc>
          <w:tcPr>
            <w:tcW w:w="1134" w:type="dxa"/>
            <w:shd w:val="clear" w:color="auto" w:fill="auto"/>
          </w:tcPr>
          <w:p w:rsidR="00102578" w:rsidRPr="009D13F1" w:rsidRDefault="00102578" w:rsidP="00EA14E7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  <w:shd w:val="clear" w:color="auto" w:fill="auto"/>
          </w:tcPr>
          <w:p w:rsidR="00102578" w:rsidRPr="00C617DE" w:rsidRDefault="00102578" w:rsidP="004709FE"/>
        </w:tc>
        <w:tc>
          <w:tcPr>
            <w:tcW w:w="1134" w:type="dxa"/>
            <w:shd w:val="clear" w:color="auto" w:fill="auto"/>
          </w:tcPr>
          <w:p w:rsidR="00102578" w:rsidRPr="009D13F1" w:rsidRDefault="00102578" w:rsidP="00EA14E7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  <w:shd w:val="clear" w:color="auto" w:fill="auto"/>
          </w:tcPr>
          <w:p w:rsidR="00102578" w:rsidRPr="00C617DE" w:rsidRDefault="00102578" w:rsidP="004709FE"/>
        </w:tc>
        <w:tc>
          <w:tcPr>
            <w:tcW w:w="1134" w:type="dxa"/>
            <w:shd w:val="clear" w:color="auto" w:fill="auto"/>
          </w:tcPr>
          <w:p w:rsidR="00102578" w:rsidRPr="009D13F1" w:rsidRDefault="00102578" w:rsidP="00730027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  <w:shd w:val="clear" w:color="auto" w:fill="auto"/>
          </w:tcPr>
          <w:p w:rsidR="00102578" w:rsidRPr="00260919" w:rsidRDefault="00102578" w:rsidP="004709FE"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shd w:val="clear" w:color="auto" w:fill="auto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  <w:shd w:val="clear" w:color="auto" w:fill="auto"/>
          </w:tcPr>
          <w:p w:rsidR="00102578" w:rsidRPr="00260919" w:rsidRDefault="00102578" w:rsidP="004709FE">
            <w:r>
              <w:rPr>
                <w:sz w:val="22"/>
                <w:szCs w:val="22"/>
              </w:rPr>
              <w:t>МДК01.02Информационные технологии в профессиональной деятельности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shd w:val="clear" w:color="auto" w:fill="auto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rPr>
          <w:trHeight w:val="225"/>
        </w:trPr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02578" w:rsidRPr="00260919" w:rsidRDefault="00102578" w:rsidP="00D35155"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2578" w:rsidRPr="009D13F1" w:rsidRDefault="00102578" w:rsidP="00D35155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rPr>
          <w:trHeight w:val="225"/>
        </w:trPr>
        <w:tc>
          <w:tcPr>
            <w:tcW w:w="1702" w:type="dxa"/>
            <w:shd w:val="clear" w:color="auto" w:fill="auto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02578" w:rsidRPr="00260919" w:rsidRDefault="00102578" w:rsidP="00D35155"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2578" w:rsidRPr="009D13F1" w:rsidRDefault="00102578" w:rsidP="00D35155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102578" w:rsidRPr="00A339E9" w:rsidRDefault="00102578" w:rsidP="000B53F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4</w:t>
            </w:r>
            <w:r w:rsidR="00BF0B5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102578" w:rsidRPr="00A339E9" w:rsidRDefault="00102578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Четверг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Pr="00260919" w:rsidRDefault="00102578" w:rsidP="00D35155"/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Pr="00C617DE" w:rsidRDefault="00102578" w:rsidP="004709FE"/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</w:rPr>
            </w:pPr>
          </w:p>
        </w:tc>
      </w:tr>
      <w:tr w:rsidR="00102578" w:rsidRPr="00DB53D2" w:rsidTr="0082587A">
        <w:trPr>
          <w:trHeight w:val="73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Pr="00501F30" w:rsidRDefault="00102578" w:rsidP="004709FE"/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Pr="00C617DE" w:rsidRDefault="00102578" w:rsidP="004709FE"/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5.2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Pr="00260919" w:rsidRDefault="00CA270F" w:rsidP="00CA270F">
            <w:r w:rsidRPr="00CA270F">
              <w:rPr>
                <w:sz w:val="22"/>
                <w:szCs w:val="22"/>
              </w:rPr>
              <w:t>Иностранный язык (Беляева С.Ю,</w:t>
            </w:r>
            <w:r>
              <w:rPr>
                <w:sz w:val="22"/>
                <w:szCs w:val="22"/>
              </w:rPr>
              <w:t xml:space="preserve"> Позднякова О</w:t>
            </w:r>
            <w:r w:rsidRPr="00CA270F">
              <w:rPr>
                <w:sz w:val="22"/>
                <w:szCs w:val="22"/>
              </w:rPr>
              <w:t>.А)</w:t>
            </w:r>
            <w:r>
              <w:rPr>
                <w:sz w:val="22"/>
                <w:szCs w:val="22"/>
              </w:rPr>
              <w:t xml:space="preserve"> </w:t>
            </w:r>
            <w:r w:rsidRPr="00CA270F">
              <w:rPr>
                <w:b/>
                <w:sz w:val="22"/>
                <w:szCs w:val="22"/>
              </w:rPr>
              <w:t>(Дифференцированный зачет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Default="00102578" w:rsidP="00D35155">
            <w:pPr>
              <w:rPr>
                <w:b/>
              </w:rPr>
            </w:pPr>
            <w:r>
              <w:rPr>
                <w:b/>
              </w:rPr>
              <w:t>304</w:t>
            </w:r>
          </w:p>
          <w:p w:rsidR="00102578" w:rsidRPr="009D13F1" w:rsidRDefault="00102578" w:rsidP="00D35155">
            <w:pPr>
              <w:rPr>
                <w:b/>
              </w:rPr>
            </w:pPr>
            <w:r>
              <w:rPr>
                <w:b/>
              </w:rPr>
              <w:t>406</w:t>
            </w:r>
          </w:p>
        </w:tc>
      </w:tr>
      <w:tr w:rsidR="00102578" w:rsidRPr="00DB53D2" w:rsidTr="0082587A">
        <w:trPr>
          <w:trHeight w:val="225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82587A" w:rsidRDefault="00102578" w:rsidP="009D13F1">
            <w:pPr>
              <w:rPr>
                <w:sz w:val="22"/>
                <w:szCs w:val="24"/>
              </w:rPr>
            </w:pPr>
            <w:r w:rsidRPr="0082587A">
              <w:rPr>
                <w:sz w:val="22"/>
                <w:szCs w:val="24"/>
              </w:rPr>
              <w:t>16.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260919" w:rsidRDefault="00102578" w:rsidP="00D35155">
            <w:r>
              <w:rPr>
                <w:sz w:val="22"/>
                <w:szCs w:val="22"/>
              </w:rPr>
              <w:t>МДК01.01Изыскание и проектирование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rPr>
          <w:trHeight w:val="9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A339E9" w:rsidRDefault="00102578" w:rsidP="00AA2A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260919" w:rsidRDefault="00102578" w:rsidP="00D35155">
            <w:r>
              <w:rPr>
                <w:sz w:val="22"/>
                <w:szCs w:val="22"/>
              </w:rPr>
              <w:t>МДК01.01Изыскание и проектирование</w:t>
            </w:r>
            <w:r w:rsidR="00BF0B50">
              <w:rPr>
                <w:sz w:val="22"/>
                <w:szCs w:val="22"/>
              </w:rPr>
              <w:t>(Консультация)</w:t>
            </w:r>
            <w:r>
              <w:rPr>
                <w:sz w:val="22"/>
                <w:szCs w:val="22"/>
              </w:rPr>
              <w:t xml:space="preserve"> (Савельева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c>
          <w:tcPr>
            <w:tcW w:w="1702" w:type="dxa"/>
            <w:vMerge w:val="restart"/>
            <w:shd w:val="clear" w:color="auto" w:fill="auto"/>
          </w:tcPr>
          <w:p w:rsidR="00102578" w:rsidRPr="00A339E9" w:rsidRDefault="00102578" w:rsidP="000B53F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</w:t>
            </w:r>
            <w:r w:rsidR="00BF0B5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102578" w:rsidRPr="00A339E9" w:rsidRDefault="00102578" w:rsidP="00AA2AE7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Пятница</w:t>
            </w:r>
          </w:p>
          <w:p w:rsidR="00102578" w:rsidRPr="00A339E9" w:rsidRDefault="00102578" w:rsidP="00AA2AE7">
            <w:pPr>
              <w:jc w:val="center"/>
              <w:rPr>
                <w:b/>
                <w:sz w:val="22"/>
                <w:szCs w:val="24"/>
              </w:rPr>
            </w:pPr>
          </w:p>
          <w:p w:rsidR="00102578" w:rsidRPr="00A339E9" w:rsidRDefault="00102578" w:rsidP="00AA2A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snapToGrid w:val="0"/>
              <w:rPr>
                <w:sz w:val="22"/>
              </w:rPr>
            </w:pPr>
            <w:r w:rsidRPr="0082587A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auto"/>
          </w:tcPr>
          <w:p w:rsidR="00102578" w:rsidRPr="00C617DE" w:rsidRDefault="00BF0B50" w:rsidP="00BF0B50">
            <w:r w:rsidRPr="00BF0B50">
              <w:t>МДК01.01Изыскание и проектирование</w:t>
            </w:r>
            <w:r>
              <w:t xml:space="preserve"> </w:t>
            </w:r>
            <w:r w:rsidRPr="00BF0B50">
              <w:rPr>
                <w:b/>
              </w:rPr>
              <w:t xml:space="preserve">(Дифференцированный </w:t>
            </w:r>
            <w:proofErr w:type="gramStart"/>
            <w:r w:rsidRPr="00BF0B50">
              <w:rPr>
                <w:b/>
              </w:rPr>
              <w:t>зачет)</w:t>
            </w:r>
            <w:r>
              <w:t xml:space="preserve"> </w:t>
            </w:r>
            <w:r w:rsidRPr="00BF0B50">
              <w:t xml:space="preserve"> (</w:t>
            </w:r>
            <w:proofErr w:type="gramEnd"/>
            <w:r w:rsidRPr="00BF0B50">
              <w:t xml:space="preserve">Савельева Е.В) </w:t>
            </w:r>
          </w:p>
        </w:tc>
        <w:tc>
          <w:tcPr>
            <w:tcW w:w="1134" w:type="dxa"/>
            <w:shd w:val="clear" w:color="auto" w:fill="auto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F401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0.15</w:t>
            </w:r>
          </w:p>
        </w:tc>
        <w:tc>
          <w:tcPr>
            <w:tcW w:w="6379" w:type="dxa"/>
            <w:shd w:val="clear" w:color="auto" w:fill="auto"/>
          </w:tcPr>
          <w:p w:rsidR="00102578" w:rsidRPr="00260919" w:rsidRDefault="00BF0B50" w:rsidP="00D35155">
            <w:r w:rsidRPr="00BF0B50">
              <w:t>М</w:t>
            </w:r>
            <w:r>
              <w:t xml:space="preserve">атериаловедение (Савельева Е.В) </w:t>
            </w:r>
            <w:r w:rsidRPr="00BF0B50">
              <w:rPr>
                <w:b/>
              </w:rPr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F401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2.15</w:t>
            </w:r>
          </w:p>
        </w:tc>
        <w:tc>
          <w:tcPr>
            <w:tcW w:w="6379" w:type="dxa"/>
            <w:shd w:val="clear" w:color="auto" w:fill="auto"/>
          </w:tcPr>
          <w:p w:rsidR="00102578" w:rsidRPr="00C617DE" w:rsidRDefault="00102578" w:rsidP="00D35155"/>
        </w:tc>
        <w:tc>
          <w:tcPr>
            <w:tcW w:w="1134" w:type="dxa"/>
            <w:shd w:val="clear" w:color="auto" w:fill="auto"/>
          </w:tcPr>
          <w:p w:rsidR="00102578" w:rsidRPr="009D13F1" w:rsidRDefault="00102578" w:rsidP="00D35155">
            <w:pPr>
              <w:rPr>
                <w:b/>
              </w:rPr>
            </w:pPr>
          </w:p>
        </w:tc>
      </w:tr>
      <w:tr w:rsidR="00102578" w:rsidRPr="00DB53D2" w:rsidTr="0082587A">
        <w:tc>
          <w:tcPr>
            <w:tcW w:w="1702" w:type="dxa"/>
            <w:vMerge/>
            <w:shd w:val="clear" w:color="auto" w:fill="auto"/>
          </w:tcPr>
          <w:p w:rsidR="00102578" w:rsidRPr="00A339E9" w:rsidRDefault="00102578" w:rsidP="00F401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2578" w:rsidRPr="0082587A" w:rsidRDefault="00102578" w:rsidP="009D13F1">
            <w:pPr>
              <w:rPr>
                <w:sz w:val="22"/>
              </w:rPr>
            </w:pPr>
            <w:r w:rsidRPr="0082587A">
              <w:rPr>
                <w:sz w:val="22"/>
                <w:szCs w:val="24"/>
              </w:rPr>
              <w:t>13.50</w:t>
            </w:r>
          </w:p>
        </w:tc>
        <w:tc>
          <w:tcPr>
            <w:tcW w:w="6379" w:type="dxa"/>
            <w:shd w:val="clear" w:color="auto" w:fill="auto"/>
          </w:tcPr>
          <w:p w:rsidR="00102578" w:rsidRPr="00C617DE" w:rsidRDefault="00102578" w:rsidP="00D35155"/>
        </w:tc>
        <w:tc>
          <w:tcPr>
            <w:tcW w:w="1134" w:type="dxa"/>
            <w:shd w:val="clear" w:color="auto" w:fill="auto"/>
          </w:tcPr>
          <w:p w:rsidR="00102578" w:rsidRPr="009D13F1" w:rsidRDefault="00102578" w:rsidP="00D35155">
            <w:pPr>
              <w:rPr>
                <w:b/>
              </w:rPr>
            </w:pPr>
          </w:p>
        </w:tc>
      </w:tr>
      <w:tr w:rsidR="00102578" w:rsidTr="0082587A"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102578" w:rsidRPr="00A339E9" w:rsidRDefault="00102578" w:rsidP="000B53F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</w:t>
            </w:r>
            <w:r w:rsidR="00BF0B5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марта</w:t>
            </w:r>
          </w:p>
          <w:p w:rsidR="00102578" w:rsidRPr="00A339E9" w:rsidRDefault="00102578" w:rsidP="00BD780D">
            <w:pPr>
              <w:jc w:val="center"/>
              <w:rPr>
                <w:b/>
                <w:sz w:val="22"/>
                <w:szCs w:val="24"/>
              </w:rPr>
            </w:pPr>
            <w:r w:rsidRPr="00A339E9">
              <w:rPr>
                <w:b/>
                <w:sz w:val="22"/>
                <w:szCs w:val="24"/>
              </w:rPr>
              <w:t>Суббо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D35155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4D6175" w:rsidRDefault="00102578" w:rsidP="00D35155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08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(консультация)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D351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Tr="00102578">
        <w:trPr>
          <w:trHeight w:val="516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Default="00102578" w:rsidP="00F4018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0.0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Default="00102578" w:rsidP="00D35155">
            <w:pPr>
              <w:rPr>
                <w:sz w:val="28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(консультация)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Default="00102578" w:rsidP="00F4018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1.3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Default="00102578" w:rsidP="00D35155">
            <w:pPr>
              <w:rPr>
                <w:sz w:val="28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(консультация)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  <w:tr w:rsidR="00102578" w:rsidTr="0082587A">
        <w:tc>
          <w:tcPr>
            <w:tcW w:w="1702" w:type="dxa"/>
            <w:vMerge/>
            <w:shd w:val="clear" w:color="auto" w:fill="BFBFBF" w:themeFill="background1" w:themeFillShade="BF"/>
          </w:tcPr>
          <w:p w:rsidR="00102578" w:rsidRDefault="00102578" w:rsidP="00F4018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02578" w:rsidRPr="004D6175" w:rsidRDefault="00102578" w:rsidP="00D35155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4</w:t>
            </w:r>
          </w:p>
          <w:p w:rsidR="00102578" w:rsidRPr="004D6175" w:rsidRDefault="00102578" w:rsidP="00EA14E7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4D6175" w:rsidRDefault="00102578" w:rsidP="00EA14E7">
            <w:pPr>
              <w:rPr>
                <w:sz w:val="22"/>
                <w:szCs w:val="24"/>
              </w:rPr>
            </w:pPr>
            <w:r w:rsidRPr="004D6175">
              <w:rPr>
                <w:sz w:val="22"/>
                <w:szCs w:val="24"/>
              </w:rPr>
              <w:t>13.0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102578" w:rsidRDefault="00102578" w:rsidP="00BF0B50">
            <w:pPr>
              <w:rPr>
                <w:sz w:val="28"/>
              </w:rPr>
            </w:pPr>
            <w:r>
              <w:rPr>
                <w:sz w:val="22"/>
                <w:szCs w:val="22"/>
              </w:rPr>
              <w:t>Геодезия</w:t>
            </w:r>
            <w:r w:rsidR="00CA270F">
              <w:rPr>
                <w:sz w:val="22"/>
                <w:szCs w:val="22"/>
              </w:rPr>
              <w:t xml:space="preserve"> </w:t>
            </w:r>
            <w:r w:rsidR="00BF0B50" w:rsidRPr="00BF0B50">
              <w:rPr>
                <w:b/>
                <w:sz w:val="22"/>
                <w:szCs w:val="22"/>
              </w:rPr>
              <w:t>(Дифференцированный зачет)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епанов</w:t>
            </w:r>
            <w:r w:rsidR="00C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В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2578" w:rsidRPr="009D13F1" w:rsidRDefault="00102578" w:rsidP="00EA14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</w:tr>
    </w:tbl>
    <w:p w:rsidR="00DD3425" w:rsidRDefault="00DD3425" w:rsidP="00BF0B50">
      <w:pPr>
        <w:jc w:val="right"/>
      </w:pPr>
      <w:bookmarkStart w:id="0" w:name="_GoBack"/>
      <w:bookmarkEnd w:id="0"/>
    </w:p>
    <w:sectPr w:rsidR="00DD3425" w:rsidSect="00BF0B5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3B"/>
    <w:rsid w:val="00030C45"/>
    <w:rsid w:val="0006369B"/>
    <w:rsid w:val="000671B9"/>
    <w:rsid w:val="000960F1"/>
    <w:rsid w:val="000A7A40"/>
    <w:rsid w:val="000B53F5"/>
    <w:rsid w:val="00102578"/>
    <w:rsid w:val="00114A3B"/>
    <w:rsid w:val="00127D1F"/>
    <w:rsid w:val="00143CAB"/>
    <w:rsid w:val="00150A8B"/>
    <w:rsid w:val="00170CA8"/>
    <w:rsid w:val="001800D3"/>
    <w:rsid w:val="001C5728"/>
    <w:rsid w:val="001D381E"/>
    <w:rsid w:val="001E26CB"/>
    <w:rsid w:val="001E3ACC"/>
    <w:rsid w:val="001E44CA"/>
    <w:rsid w:val="00203F9A"/>
    <w:rsid w:val="00206CC4"/>
    <w:rsid w:val="00226667"/>
    <w:rsid w:val="00260919"/>
    <w:rsid w:val="00261CA3"/>
    <w:rsid w:val="002C4318"/>
    <w:rsid w:val="002F3E40"/>
    <w:rsid w:val="003168D8"/>
    <w:rsid w:val="00320432"/>
    <w:rsid w:val="00336D89"/>
    <w:rsid w:val="0034444C"/>
    <w:rsid w:val="00362729"/>
    <w:rsid w:val="00376E53"/>
    <w:rsid w:val="00382C85"/>
    <w:rsid w:val="003B09B5"/>
    <w:rsid w:val="003C767E"/>
    <w:rsid w:val="003E70B7"/>
    <w:rsid w:val="003E7C89"/>
    <w:rsid w:val="003F0376"/>
    <w:rsid w:val="00405D76"/>
    <w:rsid w:val="00440A63"/>
    <w:rsid w:val="004709FE"/>
    <w:rsid w:val="004A0253"/>
    <w:rsid w:val="004B4617"/>
    <w:rsid w:val="004D0C48"/>
    <w:rsid w:val="004D6175"/>
    <w:rsid w:val="004F10BE"/>
    <w:rsid w:val="00501F30"/>
    <w:rsid w:val="00501F8A"/>
    <w:rsid w:val="005032A7"/>
    <w:rsid w:val="005206C0"/>
    <w:rsid w:val="005256DE"/>
    <w:rsid w:val="00565E3C"/>
    <w:rsid w:val="00596615"/>
    <w:rsid w:val="005D0A2F"/>
    <w:rsid w:val="005E5517"/>
    <w:rsid w:val="005F2B81"/>
    <w:rsid w:val="005F3FFA"/>
    <w:rsid w:val="00611481"/>
    <w:rsid w:val="006866B9"/>
    <w:rsid w:val="00692DC2"/>
    <w:rsid w:val="006A0B9B"/>
    <w:rsid w:val="006B55C6"/>
    <w:rsid w:val="006C2FFE"/>
    <w:rsid w:val="00700AC6"/>
    <w:rsid w:val="00730027"/>
    <w:rsid w:val="007869E5"/>
    <w:rsid w:val="007B5859"/>
    <w:rsid w:val="007D6ED1"/>
    <w:rsid w:val="007E1960"/>
    <w:rsid w:val="0082587A"/>
    <w:rsid w:val="0083133F"/>
    <w:rsid w:val="008371F5"/>
    <w:rsid w:val="0085029E"/>
    <w:rsid w:val="00890BC4"/>
    <w:rsid w:val="008C08E5"/>
    <w:rsid w:val="008C32A0"/>
    <w:rsid w:val="008D3819"/>
    <w:rsid w:val="0090257C"/>
    <w:rsid w:val="00907610"/>
    <w:rsid w:val="00936EA7"/>
    <w:rsid w:val="00971832"/>
    <w:rsid w:val="0097616E"/>
    <w:rsid w:val="009B14B5"/>
    <w:rsid w:val="009D13F1"/>
    <w:rsid w:val="009F5540"/>
    <w:rsid w:val="009F5C27"/>
    <w:rsid w:val="00A339E9"/>
    <w:rsid w:val="00A40A61"/>
    <w:rsid w:val="00A46829"/>
    <w:rsid w:val="00A51C50"/>
    <w:rsid w:val="00A61E66"/>
    <w:rsid w:val="00A82CB6"/>
    <w:rsid w:val="00A9647A"/>
    <w:rsid w:val="00AA2AE7"/>
    <w:rsid w:val="00AD48DE"/>
    <w:rsid w:val="00AF7A5B"/>
    <w:rsid w:val="00B07FC7"/>
    <w:rsid w:val="00B15C6D"/>
    <w:rsid w:val="00B25347"/>
    <w:rsid w:val="00B27950"/>
    <w:rsid w:val="00B539B4"/>
    <w:rsid w:val="00B60B6E"/>
    <w:rsid w:val="00BD780D"/>
    <w:rsid w:val="00BF0B50"/>
    <w:rsid w:val="00C0031B"/>
    <w:rsid w:val="00C116DA"/>
    <w:rsid w:val="00C3172D"/>
    <w:rsid w:val="00C34555"/>
    <w:rsid w:val="00C5189E"/>
    <w:rsid w:val="00C56FB8"/>
    <w:rsid w:val="00C617DE"/>
    <w:rsid w:val="00C71884"/>
    <w:rsid w:val="00CA270F"/>
    <w:rsid w:val="00D22F0B"/>
    <w:rsid w:val="00D35155"/>
    <w:rsid w:val="00D46779"/>
    <w:rsid w:val="00D52294"/>
    <w:rsid w:val="00D60247"/>
    <w:rsid w:val="00D612DB"/>
    <w:rsid w:val="00D64DD3"/>
    <w:rsid w:val="00D94D95"/>
    <w:rsid w:val="00DB53D2"/>
    <w:rsid w:val="00DD300C"/>
    <w:rsid w:val="00DD3425"/>
    <w:rsid w:val="00DD4650"/>
    <w:rsid w:val="00E020AE"/>
    <w:rsid w:val="00E3171E"/>
    <w:rsid w:val="00E638E5"/>
    <w:rsid w:val="00E64626"/>
    <w:rsid w:val="00EA14E7"/>
    <w:rsid w:val="00EC4DEA"/>
    <w:rsid w:val="00F22653"/>
    <w:rsid w:val="00F26E48"/>
    <w:rsid w:val="00F40188"/>
    <w:rsid w:val="00F41072"/>
    <w:rsid w:val="00F4224C"/>
    <w:rsid w:val="00F568AD"/>
    <w:rsid w:val="00F6719E"/>
    <w:rsid w:val="00FB1569"/>
    <w:rsid w:val="00FE7F42"/>
    <w:rsid w:val="00FF0718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A0071-BB5B-4CE6-BA15-CCDACC86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B8C3-3CC0-4379-A42C-972D74F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2-21T09:46:00Z</cp:lastPrinted>
  <dcterms:created xsi:type="dcterms:W3CDTF">2019-02-21T14:09:00Z</dcterms:created>
  <dcterms:modified xsi:type="dcterms:W3CDTF">2019-02-21T14:09:00Z</dcterms:modified>
</cp:coreProperties>
</file>